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4E9A" w14:textId="434176F3" w:rsidR="00D01F7D" w:rsidRDefault="00813AE6" w:rsidP="00813AE6">
      <w:pPr>
        <w:pStyle w:val="Heading1"/>
      </w:pPr>
      <w:r>
        <w:t>21</w:t>
      </w:r>
      <w:r w:rsidRPr="00813AE6">
        <w:rPr>
          <w:vertAlign w:val="superscript"/>
        </w:rPr>
        <w:t>st</w:t>
      </w:r>
      <w:r>
        <w:t xml:space="preserve"> CCLC Action Plan Worksheet</w:t>
      </w:r>
    </w:p>
    <w:p w14:paraId="0DC2DE21" w14:textId="529F5C25" w:rsidR="00813AE6" w:rsidRDefault="00C515E5" w:rsidP="00813AE6">
      <w:pPr>
        <w:pStyle w:val="Heading2"/>
      </w:pPr>
      <w:r>
        <w:t xml:space="preserve">SMART </w:t>
      </w:r>
      <w:r w:rsidR="00813AE6">
        <w:t>Program Objectives</w:t>
      </w:r>
    </w:p>
    <w:p w14:paraId="469ED5DA" w14:textId="16A50BB0" w:rsidR="00D76D5D" w:rsidRPr="00D76D5D" w:rsidRDefault="00D76D5D" w:rsidP="00D76D5D">
      <w:pPr>
        <w:rPr>
          <w:i/>
          <w:iCs/>
        </w:rPr>
      </w:pPr>
      <w:r w:rsidRPr="00D76D5D">
        <w:rPr>
          <w:i/>
          <w:iCs/>
        </w:rPr>
        <w:t xml:space="preserve">Detailed statements of intended </w:t>
      </w:r>
      <w:r w:rsidRPr="00D76D5D">
        <w:rPr>
          <w:b/>
          <w:bCs/>
          <w:i/>
          <w:iCs/>
        </w:rPr>
        <w:t>annua</w:t>
      </w:r>
      <w:r w:rsidRPr="00D76D5D">
        <w:rPr>
          <w:i/>
          <w:iCs/>
        </w:rPr>
        <w:t>l results that must be SMART (Specific, Measurable, Achievable, Relevant, and Timebou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2773"/>
        <w:gridCol w:w="2716"/>
        <w:gridCol w:w="3010"/>
        <w:gridCol w:w="2864"/>
      </w:tblGrid>
      <w:tr w:rsidR="00C515E5" w14:paraId="00A7331B" w14:textId="77777777" w:rsidTr="00E00887">
        <w:tc>
          <w:tcPr>
            <w:tcW w:w="1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6C4726C5" w14:textId="489536F6" w:rsidR="00C515E5" w:rsidRPr="00CC0B22" w:rsidRDefault="00C515E5" w:rsidP="00813AE6">
            <w:pPr>
              <w:rPr>
                <w:b/>
                <w:bCs/>
              </w:rPr>
            </w:pPr>
            <w:r w:rsidRPr="00CC0B22">
              <w:rPr>
                <w:b/>
                <w:bCs/>
              </w:rPr>
              <w:t>Goal 1: Increase Academic Achievement</w:t>
            </w:r>
          </w:p>
        </w:tc>
      </w:tr>
      <w:tr w:rsidR="000F20EB" w14:paraId="121DC84E" w14:textId="77777777" w:rsidTr="000F20EB"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8B8B"/>
          </w:tcPr>
          <w:p w14:paraId="0A99DA77" w14:textId="1BDA38C1" w:rsidR="00813AE6" w:rsidRPr="00AD76BD" w:rsidRDefault="00813AE6" w:rsidP="00813AE6">
            <w:pPr>
              <w:rPr>
                <w:b/>
                <w:bCs/>
              </w:rPr>
            </w:pPr>
            <w:r w:rsidRPr="00AD76BD">
              <w:rPr>
                <w:b/>
                <w:bCs/>
              </w:rPr>
              <w:t>Specific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D71"/>
          </w:tcPr>
          <w:p w14:paraId="4B5EB9A8" w14:textId="389054F6" w:rsidR="00813AE6" w:rsidRPr="00AD76BD" w:rsidRDefault="00813AE6" w:rsidP="00813AE6">
            <w:pPr>
              <w:rPr>
                <w:b/>
                <w:bCs/>
              </w:rPr>
            </w:pPr>
            <w:r w:rsidRPr="00AD76BD">
              <w:rPr>
                <w:b/>
                <w:bCs/>
              </w:rPr>
              <w:t>Measurable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9E0FF"/>
          </w:tcPr>
          <w:p w14:paraId="0C05453D" w14:textId="723E0F8C" w:rsidR="00813AE6" w:rsidRPr="00AD76BD" w:rsidRDefault="00813AE6" w:rsidP="00813AE6">
            <w:pPr>
              <w:rPr>
                <w:b/>
                <w:bCs/>
              </w:rPr>
            </w:pPr>
            <w:r w:rsidRPr="00AD76BD">
              <w:rPr>
                <w:b/>
                <w:bCs/>
              </w:rPr>
              <w:t>Achievable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8A5E3"/>
          </w:tcPr>
          <w:p w14:paraId="413DFB85" w14:textId="45F58EE8" w:rsidR="00813AE6" w:rsidRPr="00AD76BD" w:rsidRDefault="00813AE6" w:rsidP="00813AE6">
            <w:pPr>
              <w:rPr>
                <w:b/>
                <w:bCs/>
              </w:rPr>
            </w:pPr>
            <w:r w:rsidRPr="00AD76BD">
              <w:rPr>
                <w:b/>
                <w:bCs/>
              </w:rPr>
              <w:t>Relevant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B3"/>
          </w:tcPr>
          <w:p w14:paraId="01E6E64D" w14:textId="3B060D6E" w:rsidR="00813AE6" w:rsidRPr="00AD76BD" w:rsidRDefault="00813AE6" w:rsidP="00813AE6">
            <w:pPr>
              <w:rPr>
                <w:b/>
                <w:bCs/>
              </w:rPr>
            </w:pPr>
            <w:r w:rsidRPr="00AD76BD">
              <w:rPr>
                <w:b/>
                <w:bCs/>
              </w:rPr>
              <w:t>Timebound</w:t>
            </w:r>
          </w:p>
        </w:tc>
      </w:tr>
      <w:tr w:rsidR="00C515E5" w14:paraId="34A3084B" w14:textId="77777777" w:rsidTr="000F20EB">
        <w:trPr>
          <w:trHeight w:val="1007"/>
        </w:trPr>
        <w:tc>
          <w:tcPr>
            <w:tcW w:w="14400" w:type="dxa"/>
            <w:gridSpan w:val="5"/>
            <w:tcBorders>
              <w:bottom w:val="single" w:sz="4" w:space="0" w:color="auto"/>
            </w:tcBorders>
          </w:tcPr>
          <w:p w14:paraId="74C890ED" w14:textId="0A448633" w:rsidR="00B70B0D" w:rsidRPr="00EC3D7D" w:rsidRDefault="00B70B0D" w:rsidP="00B70B0D">
            <w:pPr>
              <w:rPr>
                <w:b/>
                <w:bCs/>
                <w:sz w:val="24"/>
                <w:szCs w:val="24"/>
              </w:rPr>
            </w:pPr>
            <w:r w:rsidRPr="00EC3D7D">
              <w:rPr>
                <w:b/>
                <w:bCs/>
                <w:sz w:val="24"/>
                <w:szCs w:val="24"/>
              </w:rPr>
              <w:t>Example</w:t>
            </w:r>
          </w:p>
          <w:p w14:paraId="2EE57AC1" w14:textId="3C2756D6" w:rsidR="00B70B0D" w:rsidRPr="00B70B0D" w:rsidRDefault="00CC0B22" w:rsidP="000F20EB">
            <w:pPr>
              <w:rPr>
                <w:b/>
                <w:bCs/>
                <w:color w:val="7030A0"/>
              </w:rPr>
            </w:pPr>
            <w:r w:rsidRPr="00B70B0D">
              <w:t xml:space="preserve">Objective </w:t>
            </w:r>
            <w:r w:rsidR="00D6794F" w:rsidRPr="00B70B0D">
              <w:t xml:space="preserve">1.1 – </w:t>
            </w:r>
            <w:r w:rsidR="00C515E5" w:rsidRPr="00B70B0D">
              <w:rPr>
                <w:shd w:val="clear" w:color="auto" w:fill="CCFFB3"/>
              </w:rPr>
              <w:t>By the end of the school year</w:t>
            </w:r>
            <w:r w:rsidR="00C515E5" w:rsidRPr="00B70B0D">
              <w:t xml:space="preserve">, </w:t>
            </w:r>
            <w:r w:rsidR="00C515E5" w:rsidRPr="00B70B0D">
              <w:rPr>
                <w:shd w:val="clear" w:color="auto" w:fill="FF8B8B"/>
              </w:rPr>
              <w:t>at least 75% of students who attend the 21</w:t>
            </w:r>
            <w:r w:rsidR="00C515E5" w:rsidRPr="00B70B0D">
              <w:rPr>
                <w:shd w:val="clear" w:color="auto" w:fill="FF8B8B"/>
                <w:vertAlign w:val="superscript"/>
              </w:rPr>
              <w:t>st</w:t>
            </w:r>
            <w:r w:rsidR="00C515E5" w:rsidRPr="00B70B0D">
              <w:rPr>
                <w:shd w:val="clear" w:color="auto" w:fill="FF8B8B"/>
              </w:rPr>
              <w:t xml:space="preserve"> CCLC program for at least 90 hours</w:t>
            </w:r>
            <w:r w:rsidR="001D76C2" w:rsidRPr="00B70B0D">
              <w:t xml:space="preserve"> </w:t>
            </w:r>
            <w:r w:rsidR="001D76C2" w:rsidRPr="00B70B0D">
              <w:rPr>
                <w:shd w:val="clear" w:color="auto" w:fill="89E0FF"/>
              </w:rPr>
              <w:t>will demonstrate growth</w:t>
            </w:r>
            <w:r w:rsidR="001D76C2" w:rsidRPr="00B70B0D">
              <w:t xml:space="preserve"> </w:t>
            </w:r>
            <w:r w:rsidR="001D76C2" w:rsidRPr="00B70B0D">
              <w:rPr>
                <w:shd w:val="clear" w:color="auto" w:fill="FFDD71"/>
              </w:rPr>
              <w:t xml:space="preserve">from the </w:t>
            </w:r>
            <w:proofErr w:type="spellStart"/>
            <w:r w:rsidR="001D76C2" w:rsidRPr="00B70B0D">
              <w:rPr>
                <w:shd w:val="clear" w:color="auto" w:fill="FFDD71"/>
              </w:rPr>
              <w:t>iReady</w:t>
            </w:r>
            <w:proofErr w:type="spellEnd"/>
            <w:r w:rsidR="001D76C2" w:rsidRPr="00B70B0D">
              <w:rPr>
                <w:shd w:val="clear" w:color="auto" w:fill="FFDD71"/>
              </w:rPr>
              <w:t xml:space="preserve"> BOY (beginning-of-year) to the EOY (end-of-year) benchmark</w:t>
            </w:r>
            <w:r w:rsidR="001D76C2" w:rsidRPr="00B70B0D">
              <w:t xml:space="preserve"> </w:t>
            </w:r>
            <w:r w:rsidR="001D76C2" w:rsidRPr="00B70B0D">
              <w:rPr>
                <w:shd w:val="clear" w:color="auto" w:fill="C8A5E3"/>
              </w:rPr>
              <w:t>in reading</w:t>
            </w:r>
            <w:r w:rsidR="001D76C2" w:rsidRPr="00B70B0D">
              <w:rPr>
                <w:shd w:val="clear" w:color="auto" w:fill="AE78D6"/>
              </w:rPr>
              <w:t>.</w:t>
            </w:r>
          </w:p>
        </w:tc>
      </w:tr>
    </w:tbl>
    <w:p w14:paraId="0BA3F973" w14:textId="5A27023A" w:rsidR="00C224FC" w:rsidRDefault="00516CB0" w:rsidP="0000108C">
      <w:pPr>
        <w:pStyle w:val="Heading2"/>
      </w:pPr>
      <w:r>
        <w:t>How will you achieve this objective?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4320"/>
        <w:gridCol w:w="4320"/>
        <w:gridCol w:w="2790"/>
        <w:gridCol w:w="2970"/>
      </w:tblGrid>
      <w:tr w:rsidR="00096A0E" w14:paraId="22FD83B4" w14:textId="2D70496B" w:rsidTr="00072D4E">
        <w:trPr>
          <w:trHeight w:val="773"/>
        </w:trPr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31A90CF7" w14:textId="742E56B3" w:rsidR="00096A0E" w:rsidRDefault="00096A0E" w:rsidP="00156CFB">
            <w:pPr>
              <w:pStyle w:val="Heading2"/>
              <w:outlineLvl w:val="1"/>
            </w:pPr>
            <w:r>
              <w:t>Outcome</w:t>
            </w:r>
          </w:p>
          <w:p w14:paraId="3D633BE5" w14:textId="43D312F7" w:rsidR="00096A0E" w:rsidRDefault="00096A0E" w:rsidP="00156CFB">
            <w:r>
              <w:t xml:space="preserve">What is one </w:t>
            </w:r>
            <w:r w:rsidRPr="00096A0E">
              <w:rPr>
                <w:b/>
                <w:bCs/>
              </w:rPr>
              <w:t>short-term change</w:t>
            </w:r>
            <w:r>
              <w:t xml:space="preserve"> that needs to happen periodically </w:t>
            </w:r>
            <w:proofErr w:type="gramStart"/>
            <w:r>
              <w:t>in order to</w:t>
            </w:r>
            <w:proofErr w:type="gramEnd"/>
            <w:r>
              <w:t xml:space="preserve"> meet this objective by the end of the year?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FA01C" w14:textId="04085126" w:rsidR="00096A0E" w:rsidRDefault="00096A0E" w:rsidP="001A0294">
            <w:pPr>
              <w:pStyle w:val="Heading2"/>
              <w:outlineLvl w:val="1"/>
            </w:pPr>
            <w:r>
              <w:t>Strateg</w:t>
            </w:r>
            <w:r w:rsidR="000F20EB">
              <w:t>ies</w:t>
            </w:r>
          </w:p>
          <w:p w14:paraId="211E29F7" w14:textId="4E1DE0BE" w:rsidR="00096A0E" w:rsidRPr="001A0294" w:rsidRDefault="00096A0E" w:rsidP="001A0294">
            <w:r>
              <w:t xml:space="preserve">What </w:t>
            </w:r>
            <w:r w:rsidRPr="00096A0E">
              <w:rPr>
                <w:b/>
                <w:bCs/>
              </w:rPr>
              <w:t>action</w:t>
            </w:r>
            <w:r w:rsidR="000F20EB">
              <w:rPr>
                <w:b/>
                <w:bCs/>
              </w:rPr>
              <w:t>s</w:t>
            </w:r>
            <w:r>
              <w:t xml:space="preserve"> will you take to make th</w:t>
            </w:r>
            <w:r w:rsidR="000F20EB">
              <w:t>is</w:t>
            </w:r>
            <w:r>
              <w:t xml:space="preserve"> short-term change happen?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B8E93C1" w14:textId="261CF5AB" w:rsidR="00096A0E" w:rsidRDefault="00096A0E" w:rsidP="00096A0E">
            <w:pPr>
              <w:pStyle w:val="Heading2"/>
              <w:outlineLvl w:val="1"/>
            </w:pPr>
            <w:r>
              <w:t>Progress Indicator</w:t>
            </w:r>
            <w:r w:rsidR="003B7352">
              <w:t>(s)</w:t>
            </w:r>
          </w:p>
          <w:p w14:paraId="45C610B2" w14:textId="10911866" w:rsidR="00096A0E" w:rsidRPr="00096A0E" w:rsidRDefault="00096A0E" w:rsidP="00096A0E">
            <w:r>
              <w:t xml:space="preserve">What </w:t>
            </w:r>
            <w:r w:rsidRPr="00096A0E">
              <w:rPr>
                <w:b/>
                <w:bCs/>
              </w:rPr>
              <w:t>tool(s)</w:t>
            </w:r>
            <w:r>
              <w:t xml:space="preserve"> will you use to measure progress?</w:t>
            </w:r>
          </w:p>
          <w:p w14:paraId="5C8DFAA9" w14:textId="1F200C8F" w:rsidR="00096A0E" w:rsidRPr="001A0294" w:rsidRDefault="00096A0E" w:rsidP="001A0294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28201" w14:textId="7487881A" w:rsidR="00096A0E" w:rsidRDefault="00096A0E" w:rsidP="00096A0E">
            <w:pPr>
              <w:pStyle w:val="Heading2"/>
              <w:outlineLvl w:val="1"/>
            </w:pPr>
            <w:r>
              <w:t>Evaluation Plan</w:t>
            </w:r>
          </w:p>
          <w:p w14:paraId="0E7D4CE7" w14:textId="74A4CA7C" w:rsidR="00096A0E" w:rsidRPr="00096A0E" w:rsidRDefault="00096A0E" w:rsidP="00096A0E">
            <w:r>
              <w:t xml:space="preserve">How will you administer each tool, </w:t>
            </w:r>
            <w:r w:rsidR="0006740D">
              <w:t xml:space="preserve">why, </w:t>
            </w:r>
            <w:r>
              <w:t>to whom, and how often?</w:t>
            </w:r>
          </w:p>
          <w:p w14:paraId="47BD4864" w14:textId="22047112" w:rsidR="00096A0E" w:rsidRPr="001A0294" w:rsidRDefault="00096A0E" w:rsidP="001A0294"/>
        </w:tc>
      </w:tr>
      <w:tr w:rsidR="00EC3D7D" w:rsidRPr="00C75583" w14:paraId="08207325" w14:textId="564D7D66" w:rsidTr="00EC3D7D">
        <w:trPr>
          <w:trHeight w:val="1791"/>
        </w:trPr>
        <w:tc>
          <w:tcPr>
            <w:tcW w:w="4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5" w:themeFillTint="33"/>
          </w:tcPr>
          <w:p w14:paraId="233A2169" w14:textId="7BB60783" w:rsidR="00EC3D7D" w:rsidRPr="00C75583" w:rsidRDefault="00EC3D7D" w:rsidP="00C224FC">
            <w:pPr>
              <w:rPr>
                <w:b/>
                <w:bCs/>
              </w:rPr>
            </w:pPr>
            <w:r>
              <w:t>Students will master explicitly taught foundational reading and writing skills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47E93" w14:textId="77777777" w:rsidR="00EC3D7D" w:rsidRPr="00C75583" w:rsidRDefault="00EC3D7D" w:rsidP="00C224FC">
            <w:pPr>
              <w:rPr>
                <w:b/>
                <w:bCs/>
              </w:rPr>
            </w:pPr>
            <w:r w:rsidRPr="003B7352">
              <w:rPr>
                <w:b/>
                <w:bCs/>
              </w:rPr>
              <w:t>Action:</w:t>
            </w:r>
            <w:r>
              <w:t xml:space="preserve"> </w:t>
            </w:r>
            <w:r>
              <w:t xml:space="preserve"> Evidence-based one-on-one tutoring and small group interventions to improve foundational skills listed in the WV College- and Career-Readiness Standards for English Language Arts (ELA)</w:t>
            </w:r>
          </w:p>
          <w:p w14:paraId="2C8873C4" w14:textId="77777777" w:rsidR="00EC3D7D" w:rsidRPr="00C75583" w:rsidRDefault="00EC3D7D" w:rsidP="00156C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son Responsible:  </w:t>
            </w:r>
            <w:r w:rsidRPr="001A0294">
              <w:t>Teacher</w:t>
            </w:r>
          </w:p>
          <w:p w14:paraId="09CE000C" w14:textId="77777777" w:rsidR="00EC3D7D" w:rsidRPr="00C75583" w:rsidRDefault="00EC3D7D" w:rsidP="00156C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meline:  </w:t>
            </w:r>
            <w:r w:rsidRPr="001A0294">
              <w:t>Daily</w:t>
            </w:r>
          </w:p>
          <w:p w14:paraId="20D104C1" w14:textId="3EE477AB" w:rsidR="00EC3D7D" w:rsidRPr="00C75583" w:rsidRDefault="00EC3D7D" w:rsidP="00156C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ources:  </w:t>
            </w:r>
            <w:r w:rsidRPr="001A0294">
              <w:t>Data from foundational skills assessment used to identify unmastered skills, targeted lesson plans for missing skills, practice activities, materials, WV CCCRS for ELA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0DB028DF" w14:textId="0CC71216" w:rsidR="00EC3D7D" w:rsidRPr="003B7352" w:rsidRDefault="00EC3D7D" w:rsidP="000F20EB">
            <w:pPr>
              <w:pStyle w:val="ListParagraph"/>
              <w:numPr>
                <w:ilvl w:val="0"/>
                <w:numId w:val="2"/>
              </w:numPr>
            </w:pPr>
            <w:r w:rsidRPr="003B7352">
              <w:t>PALS (Phonological Awareness Literacy Screener) for foundational skill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</w:tcBorders>
          </w:tcPr>
          <w:p w14:paraId="75D08C0A" w14:textId="354F85E1" w:rsidR="00EC3D7D" w:rsidRPr="003B7352" w:rsidRDefault="00EC3D7D" w:rsidP="00C224FC">
            <w:r w:rsidRPr="003B7352">
              <w:t xml:space="preserve">Once at the beginning of the year (BOY) </w:t>
            </w:r>
            <w:r>
              <w:t>to all students; quarterly to progress monitor all students; biweekly to assess foundational skill mastery for targeted students</w:t>
            </w:r>
          </w:p>
        </w:tc>
      </w:tr>
      <w:tr w:rsidR="00EC3D7D" w:rsidRPr="00C75583" w14:paraId="470A3534" w14:textId="5C99619A" w:rsidTr="00931147">
        <w:tc>
          <w:tcPr>
            <w:tcW w:w="432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</w:tcPr>
          <w:p w14:paraId="5FEDF62E" w14:textId="77777777" w:rsidR="00EC3D7D" w:rsidRPr="00C75583" w:rsidRDefault="00EC3D7D" w:rsidP="00156CFB">
            <w:pPr>
              <w:rPr>
                <w:b/>
                <w:bCs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137F5" w14:textId="4750F85A" w:rsidR="00EC3D7D" w:rsidRPr="00C75583" w:rsidRDefault="00EC3D7D" w:rsidP="00156CFB">
            <w:pPr>
              <w:rPr>
                <w:b/>
                <w:bCs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39DC6CF9" w14:textId="4B0D1DA2" w:rsidR="00EC3D7D" w:rsidRPr="003B7352" w:rsidRDefault="00EC3D7D" w:rsidP="000F20EB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3B7352">
              <w:t>iReady</w:t>
            </w:r>
            <w:proofErr w:type="spellEnd"/>
            <w:r w:rsidRPr="003B7352">
              <w:t xml:space="preserve"> progress monitoring assessments for foundational skill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24876" w14:textId="1AE4EE40" w:rsidR="00EC3D7D" w:rsidRPr="0006740D" w:rsidRDefault="00EC3D7D" w:rsidP="00156CFB">
            <w:r w:rsidRPr="0006740D">
              <w:t>Quarterly to all students</w:t>
            </w:r>
            <w:r>
              <w:t xml:space="preserve"> to assess progress toward foundational skill mastery</w:t>
            </w:r>
          </w:p>
        </w:tc>
      </w:tr>
      <w:tr w:rsidR="00EC3D7D" w:rsidRPr="00C75583" w14:paraId="5A8A269C" w14:textId="20E27F7B" w:rsidTr="00931147">
        <w:trPr>
          <w:trHeight w:val="1890"/>
        </w:trPr>
        <w:tc>
          <w:tcPr>
            <w:tcW w:w="4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A7D458" w14:textId="77777777" w:rsidR="00EC3D7D" w:rsidRPr="00C75583" w:rsidRDefault="00EC3D7D" w:rsidP="00156CFB">
            <w:pPr>
              <w:rPr>
                <w:b/>
                <w:bCs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1CE" w14:textId="4AC8B2C7" w:rsidR="00EC3D7D" w:rsidRPr="00C75583" w:rsidRDefault="00EC3D7D" w:rsidP="00156CFB">
            <w:pPr>
              <w:rPr>
                <w:b/>
                <w:bCs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7853228F" w14:textId="3400F3D2" w:rsidR="00EC3D7D" w:rsidRPr="003B7352" w:rsidRDefault="00EC3D7D" w:rsidP="000F20EB">
            <w:pPr>
              <w:pStyle w:val="ListParagraph"/>
              <w:numPr>
                <w:ilvl w:val="0"/>
                <w:numId w:val="2"/>
              </w:numPr>
            </w:pPr>
            <w:r w:rsidRPr="003B7352">
              <w:t xml:space="preserve">Formative assessment documented by tutors with anecdotal notes, </w:t>
            </w:r>
            <w:proofErr w:type="gramStart"/>
            <w:r w:rsidRPr="003B7352">
              <w:t>checklists</w:t>
            </w:r>
            <w:proofErr w:type="gramEnd"/>
            <w:r w:rsidRPr="003B7352">
              <w:t xml:space="preserve"> and rubrics while students practice phonics skills in isolation and in connected tex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15666" w14:textId="2220360E" w:rsidR="00EC3D7D" w:rsidRPr="0006740D" w:rsidRDefault="00EC3D7D" w:rsidP="00156CFB">
            <w:r w:rsidRPr="0006740D">
              <w:t>Daily to all students to assess progress toward foundational skill mastery</w:t>
            </w:r>
          </w:p>
        </w:tc>
      </w:tr>
    </w:tbl>
    <w:p w14:paraId="2B7EBF8B" w14:textId="79D96165" w:rsidR="00C224FC" w:rsidRDefault="00C224FC" w:rsidP="00C224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2773"/>
        <w:gridCol w:w="2716"/>
        <w:gridCol w:w="3010"/>
        <w:gridCol w:w="2864"/>
      </w:tblGrid>
      <w:tr w:rsidR="00F16D30" w14:paraId="6101794A" w14:textId="77777777" w:rsidTr="00156CFB">
        <w:tc>
          <w:tcPr>
            <w:tcW w:w="1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690ADE5D" w14:textId="77777777" w:rsidR="00F16D30" w:rsidRPr="00CC0B22" w:rsidRDefault="00F16D30" w:rsidP="00156CFB">
            <w:pPr>
              <w:rPr>
                <w:b/>
                <w:bCs/>
              </w:rPr>
            </w:pPr>
            <w:r w:rsidRPr="00CC0B22">
              <w:rPr>
                <w:b/>
                <w:bCs/>
              </w:rPr>
              <w:lastRenderedPageBreak/>
              <w:t>Goal 1: Increase Academic Achievement</w:t>
            </w:r>
          </w:p>
        </w:tc>
      </w:tr>
      <w:tr w:rsidR="00F16D30" w14:paraId="533DC2CC" w14:textId="77777777" w:rsidTr="00156CFB"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8B8B"/>
          </w:tcPr>
          <w:p w14:paraId="1096EE1E" w14:textId="77777777" w:rsidR="00F16D30" w:rsidRPr="00AD76BD" w:rsidRDefault="00F16D30" w:rsidP="00156CFB">
            <w:pPr>
              <w:rPr>
                <w:b/>
                <w:bCs/>
              </w:rPr>
            </w:pPr>
            <w:r w:rsidRPr="00AD76BD">
              <w:rPr>
                <w:b/>
                <w:bCs/>
              </w:rPr>
              <w:t>Specific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D71"/>
          </w:tcPr>
          <w:p w14:paraId="0939AD66" w14:textId="77777777" w:rsidR="00F16D30" w:rsidRPr="00AD76BD" w:rsidRDefault="00F16D30" w:rsidP="00156CFB">
            <w:pPr>
              <w:rPr>
                <w:b/>
                <w:bCs/>
              </w:rPr>
            </w:pPr>
            <w:r w:rsidRPr="00AD76BD">
              <w:rPr>
                <w:b/>
                <w:bCs/>
              </w:rPr>
              <w:t>Measurable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9E0FF"/>
          </w:tcPr>
          <w:p w14:paraId="04BDD3E3" w14:textId="77777777" w:rsidR="00F16D30" w:rsidRPr="00AD76BD" w:rsidRDefault="00F16D30" w:rsidP="00156CFB">
            <w:pPr>
              <w:rPr>
                <w:b/>
                <w:bCs/>
              </w:rPr>
            </w:pPr>
            <w:r w:rsidRPr="00AD76BD">
              <w:rPr>
                <w:b/>
                <w:bCs/>
              </w:rPr>
              <w:t>Achievable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8A5E3"/>
          </w:tcPr>
          <w:p w14:paraId="017656ED" w14:textId="77777777" w:rsidR="00F16D30" w:rsidRPr="00AD76BD" w:rsidRDefault="00F16D30" w:rsidP="00156CFB">
            <w:pPr>
              <w:rPr>
                <w:b/>
                <w:bCs/>
              </w:rPr>
            </w:pPr>
            <w:r w:rsidRPr="00AD76BD">
              <w:rPr>
                <w:b/>
                <w:bCs/>
              </w:rPr>
              <w:t>Relevant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B3"/>
          </w:tcPr>
          <w:p w14:paraId="33F18310" w14:textId="77777777" w:rsidR="00F16D30" w:rsidRPr="00AD76BD" w:rsidRDefault="00F16D30" w:rsidP="00156CFB">
            <w:pPr>
              <w:rPr>
                <w:b/>
                <w:bCs/>
              </w:rPr>
            </w:pPr>
            <w:r w:rsidRPr="00AD76BD">
              <w:rPr>
                <w:b/>
                <w:bCs/>
              </w:rPr>
              <w:t>Timebound</w:t>
            </w:r>
          </w:p>
        </w:tc>
      </w:tr>
      <w:tr w:rsidR="00F16D30" w14:paraId="3AF4CD48" w14:textId="77777777" w:rsidTr="00156CFB">
        <w:trPr>
          <w:trHeight w:val="1007"/>
        </w:trPr>
        <w:tc>
          <w:tcPr>
            <w:tcW w:w="14400" w:type="dxa"/>
            <w:gridSpan w:val="5"/>
            <w:tcBorders>
              <w:bottom w:val="single" w:sz="4" w:space="0" w:color="auto"/>
            </w:tcBorders>
          </w:tcPr>
          <w:p w14:paraId="0023F13A" w14:textId="77777777" w:rsidR="00F16D30" w:rsidRDefault="00F16D30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3"/>
              <w:gridCol w:w="1127"/>
              <w:gridCol w:w="967"/>
              <w:gridCol w:w="1762"/>
              <w:gridCol w:w="525"/>
              <w:gridCol w:w="2147"/>
              <w:gridCol w:w="969"/>
              <w:gridCol w:w="2000"/>
              <w:gridCol w:w="383"/>
              <w:gridCol w:w="2431"/>
            </w:tblGrid>
            <w:tr w:rsidR="00F16D30" w:rsidRPr="00821129" w14:paraId="4911ACC5" w14:textId="77777777" w:rsidTr="00F16D30">
              <w:trPr>
                <w:trHeight w:val="332"/>
              </w:trPr>
              <w:tc>
                <w:tcPr>
                  <w:tcW w:w="1873" w:type="dxa"/>
                </w:tcPr>
                <w:p w14:paraId="740EFC51" w14:textId="77777777" w:rsidR="00F16D30" w:rsidRDefault="00F16D30" w:rsidP="00F16D30">
                  <w:r w:rsidRPr="00DC19E4">
                    <w:rPr>
                      <w:b/>
                      <w:bCs/>
                    </w:rPr>
                    <w:t>Objective 1.1</w:t>
                  </w:r>
                  <w:r>
                    <w:t xml:space="preserve"> – By</w:t>
                  </w:r>
                </w:p>
              </w:tc>
              <w:tc>
                <w:tcPr>
                  <w:tcW w:w="1127" w:type="dxa"/>
                  <w:shd w:val="clear" w:color="auto" w:fill="CCFFB3"/>
                </w:tcPr>
                <w:p w14:paraId="7DF2A85B" w14:textId="77777777" w:rsidR="00F16D30" w:rsidRPr="00821129" w:rsidRDefault="00F16D30" w:rsidP="00F16D30">
                  <w:pPr>
                    <w:jc w:val="right"/>
                  </w:pPr>
                  <w:r w:rsidRPr="00821129">
                    <w:t>,</w:t>
                  </w:r>
                </w:p>
              </w:tc>
              <w:tc>
                <w:tcPr>
                  <w:tcW w:w="967" w:type="dxa"/>
                </w:tcPr>
                <w:p w14:paraId="6131B1DA" w14:textId="77777777" w:rsidR="00F16D30" w:rsidRPr="00D6794F" w:rsidRDefault="00F16D30" w:rsidP="00F16D30">
                  <w:r>
                    <w:t xml:space="preserve"> </w:t>
                  </w:r>
                  <w:r w:rsidRPr="00D6794F">
                    <w:t>at least</w:t>
                  </w:r>
                </w:p>
              </w:tc>
              <w:tc>
                <w:tcPr>
                  <w:tcW w:w="1762" w:type="dxa"/>
                  <w:shd w:val="clear" w:color="auto" w:fill="FF8B8B"/>
                </w:tcPr>
                <w:p w14:paraId="4A80EFB5" w14:textId="77777777" w:rsidR="00F16D30" w:rsidRPr="00D6794F" w:rsidRDefault="00F16D30" w:rsidP="00F16D30">
                  <w:pPr>
                    <w:rPr>
                      <w:color w:val="FF0000"/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4F78C1BA" w14:textId="77777777" w:rsidR="00F16D30" w:rsidRPr="00D6794F" w:rsidRDefault="00F16D30" w:rsidP="00F16D30">
                  <w:r w:rsidRPr="00D6794F">
                    <w:t>will</w:t>
                  </w:r>
                </w:p>
              </w:tc>
              <w:tc>
                <w:tcPr>
                  <w:tcW w:w="2147" w:type="dxa"/>
                  <w:shd w:val="clear" w:color="auto" w:fill="89E0FF"/>
                </w:tcPr>
                <w:p w14:paraId="66ACE7A4" w14:textId="77777777" w:rsidR="00F16D30" w:rsidRPr="00D6794F" w:rsidRDefault="00F16D30" w:rsidP="00F16D30">
                  <w:pPr>
                    <w:rPr>
                      <w:color w:val="00B0F0"/>
                      <w:u w:val="single"/>
                    </w:rPr>
                  </w:pPr>
                </w:p>
              </w:tc>
              <w:tc>
                <w:tcPr>
                  <w:tcW w:w="969" w:type="dxa"/>
                </w:tcPr>
                <w:p w14:paraId="123F6E13" w14:textId="77777777" w:rsidR="00F16D30" w:rsidRPr="00D6794F" w:rsidRDefault="00F16D30" w:rsidP="00F16D30">
                  <w:r w:rsidRPr="00D6794F">
                    <w:t>from/on</w:t>
                  </w:r>
                </w:p>
              </w:tc>
              <w:tc>
                <w:tcPr>
                  <w:tcW w:w="2000" w:type="dxa"/>
                  <w:shd w:val="clear" w:color="auto" w:fill="FFDD71"/>
                </w:tcPr>
                <w:p w14:paraId="266E8D2B" w14:textId="77777777" w:rsidR="00F16D30" w:rsidRPr="00D6794F" w:rsidRDefault="00F16D30" w:rsidP="00F16D30">
                  <w:pPr>
                    <w:rPr>
                      <w:color w:val="FFC000"/>
                      <w:u w:val="single"/>
                    </w:rPr>
                  </w:pPr>
                </w:p>
              </w:tc>
              <w:tc>
                <w:tcPr>
                  <w:tcW w:w="383" w:type="dxa"/>
                </w:tcPr>
                <w:p w14:paraId="7A2A8249" w14:textId="77777777" w:rsidR="00F16D30" w:rsidRPr="00D6794F" w:rsidRDefault="00F16D30" w:rsidP="00F16D30">
                  <w:r w:rsidRPr="00D6794F">
                    <w:t>in</w:t>
                  </w:r>
                </w:p>
              </w:tc>
              <w:tc>
                <w:tcPr>
                  <w:tcW w:w="2431" w:type="dxa"/>
                  <w:shd w:val="clear" w:color="auto" w:fill="C8A5E3"/>
                </w:tcPr>
                <w:p w14:paraId="4BD5184A" w14:textId="77777777" w:rsidR="00F16D30" w:rsidRPr="00821129" w:rsidRDefault="00F16D30" w:rsidP="00F16D30">
                  <w:pPr>
                    <w:jc w:val="right"/>
                    <w:rPr>
                      <w:color w:val="7030A0"/>
                    </w:rPr>
                  </w:pPr>
                  <w:r w:rsidRPr="00821129">
                    <w:rPr>
                      <w:color w:val="7030A0"/>
                    </w:rPr>
                    <w:t>.</w:t>
                  </w:r>
                </w:p>
              </w:tc>
            </w:tr>
          </w:tbl>
          <w:p w14:paraId="1D4A0028" w14:textId="7B53E0BC" w:rsidR="00F16D30" w:rsidRPr="00B70B0D" w:rsidRDefault="00F16D30" w:rsidP="00156CFB">
            <w:pPr>
              <w:rPr>
                <w:b/>
                <w:bCs/>
                <w:color w:val="7030A0"/>
              </w:rPr>
            </w:pPr>
          </w:p>
        </w:tc>
      </w:tr>
    </w:tbl>
    <w:p w14:paraId="1A574384" w14:textId="598B96CD" w:rsidR="00DC19E4" w:rsidRDefault="00EC3D7D" w:rsidP="00072D4E">
      <w:pPr>
        <w:pStyle w:val="Heading2"/>
      </w:pPr>
      <w:r>
        <w:t>How will you achieve this objective?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4320"/>
        <w:gridCol w:w="4320"/>
        <w:gridCol w:w="2790"/>
        <w:gridCol w:w="2970"/>
      </w:tblGrid>
      <w:tr w:rsidR="00EC3D7D" w14:paraId="409FE728" w14:textId="77777777" w:rsidTr="00072D4E">
        <w:trPr>
          <w:trHeight w:val="773"/>
        </w:trPr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3A34449C" w14:textId="77777777" w:rsidR="00EC3D7D" w:rsidRDefault="00EC3D7D" w:rsidP="00156CFB">
            <w:pPr>
              <w:pStyle w:val="Heading2"/>
              <w:outlineLvl w:val="1"/>
            </w:pPr>
            <w:r>
              <w:t>Outcome</w:t>
            </w:r>
          </w:p>
          <w:p w14:paraId="0238F99B" w14:textId="77777777" w:rsidR="00EC3D7D" w:rsidRDefault="00EC3D7D" w:rsidP="00156CFB">
            <w:r>
              <w:t xml:space="preserve">What is one </w:t>
            </w:r>
            <w:r w:rsidRPr="00096A0E">
              <w:rPr>
                <w:b/>
                <w:bCs/>
              </w:rPr>
              <w:t>short-term change</w:t>
            </w:r>
            <w:r>
              <w:t xml:space="preserve"> that needs to happen periodically </w:t>
            </w:r>
            <w:proofErr w:type="gramStart"/>
            <w:r>
              <w:t>in order to</w:t>
            </w:r>
            <w:proofErr w:type="gramEnd"/>
            <w:r>
              <w:t xml:space="preserve"> meet this objective by the end of the year?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C561F" w14:textId="77777777" w:rsidR="00EC3D7D" w:rsidRDefault="00EC3D7D" w:rsidP="00156CFB">
            <w:pPr>
              <w:pStyle w:val="Heading2"/>
              <w:outlineLvl w:val="1"/>
            </w:pPr>
            <w:r>
              <w:t>Strategies</w:t>
            </w:r>
          </w:p>
          <w:p w14:paraId="6010C08C" w14:textId="77777777" w:rsidR="00EC3D7D" w:rsidRPr="001A0294" w:rsidRDefault="00EC3D7D" w:rsidP="00156CFB">
            <w:r>
              <w:t xml:space="preserve">What </w:t>
            </w:r>
            <w:r w:rsidRPr="00096A0E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>
              <w:t xml:space="preserve"> will you take to make this short-term change happen?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7DB7B12B" w14:textId="77777777" w:rsidR="00EC3D7D" w:rsidRDefault="00EC3D7D" w:rsidP="00156CFB">
            <w:pPr>
              <w:pStyle w:val="Heading2"/>
              <w:outlineLvl w:val="1"/>
            </w:pPr>
            <w:r>
              <w:t>Progress Indicator(s)</w:t>
            </w:r>
          </w:p>
          <w:p w14:paraId="0B14B78F" w14:textId="77777777" w:rsidR="00EC3D7D" w:rsidRPr="00096A0E" w:rsidRDefault="00EC3D7D" w:rsidP="00156CFB">
            <w:r>
              <w:t xml:space="preserve">What </w:t>
            </w:r>
            <w:r w:rsidRPr="00096A0E">
              <w:rPr>
                <w:b/>
                <w:bCs/>
              </w:rPr>
              <w:t>tool(s)</w:t>
            </w:r>
            <w:r>
              <w:t xml:space="preserve"> will you use to measure progress?</w:t>
            </w:r>
          </w:p>
          <w:p w14:paraId="34D2A305" w14:textId="77777777" w:rsidR="00EC3D7D" w:rsidRPr="001A0294" w:rsidRDefault="00EC3D7D" w:rsidP="00156CFB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4C7E4" w14:textId="77777777" w:rsidR="00EC3D7D" w:rsidRDefault="00EC3D7D" w:rsidP="00156CFB">
            <w:pPr>
              <w:pStyle w:val="Heading2"/>
              <w:outlineLvl w:val="1"/>
            </w:pPr>
            <w:r>
              <w:t>Evaluation Plan</w:t>
            </w:r>
          </w:p>
          <w:p w14:paraId="0B353DD6" w14:textId="77777777" w:rsidR="00EC3D7D" w:rsidRPr="00096A0E" w:rsidRDefault="00EC3D7D" w:rsidP="00156CFB">
            <w:r>
              <w:t>How will you administer each tool, why, to whom, and how often?</w:t>
            </w:r>
          </w:p>
          <w:p w14:paraId="14920393" w14:textId="77777777" w:rsidR="00EC3D7D" w:rsidRPr="001A0294" w:rsidRDefault="00EC3D7D" w:rsidP="00156CFB"/>
        </w:tc>
      </w:tr>
      <w:tr w:rsidR="00EC3D7D" w:rsidRPr="00C75583" w14:paraId="03F7B0DF" w14:textId="77777777" w:rsidTr="00EC3D7D">
        <w:trPr>
          <w:trHeight w:val="314"/>
        </w:trPr>
        <w:tc>
          <w:tcPr>
            <w:tcW w:w="4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5" w:themeFillTint="33"/>
          </w:tcPr>
          <w:p w14:paraId="26601695" w14:textId="15A79139" w:rsidR="00EC3D7D" w:rsidRPr="00C75583" w:rsidRDefault="00EC3D7D" w:rsidP="00156CFB">
            <w:pPr>
              <w:rPr>
                <w:b/>
                <w:bCs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F1B2F" w14:textId="30937C5E" w:rsidR="00EC3D7D" w:rsidRPr="00C75583" w:rsidRDefault="00EC3D7D" w:rsidP="00156CFB">
            <w:pPr>
              <w:rPr>
                <w:b/>
                <w:bCs/>
              </w:rPr>
            </w:pPr>
            <w:r w:rsidRPr="003B7352">
              <w:rPr>
                <w:b/>
                <w:bCs/>
              </w:rPr>
              <w:t>Action:</w:t>
            </w:r>
            <w:r>
              <w:t xml:space="preserve">  </w:t>
            </w:r>
          </w:p>
          <w:p w14:paraId="28D2B7BC" w14:textId="2516DEFE" w:rsidR="00EC3D7D" w:rsidRPr="00C75583" w:rsidRDefault="00EC3D7D" w:rsidP="00156C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son Responsible:  </w:t>
            </w:r>
          </w:p>
          <w:p w14:paraId="36DF8316" w14:textId="79757CA1" w:rsidR="00EC3D7D" w:rsidRPr="00C75583" w:rsidRDefault="00EC3D7D" w:rsidP="00156C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meline:  </w:t>
            </w:r>
          </w:p>
          <w:p w14:paraId="37B4AA06" w14:textId="2B3B1BD5" w:rsidR="00EC3D7D" w:rsidRPr="00C75583" w:rsidRDefault="00EC3D7D" w:rsidP="00156C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ources:  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28EB8983" w14:textId="747A5895" w:rsidR="00EC3D7D" w:rsidRPr="003B7352" w:rsidRDefault="00EC3D7D" w:rsidP="00072D4E">
            <w:pPr>
              <w:pStyle w:val="ListParagraph"/>
              <w:numPr>
                <w:ilvl w:val="0"/>
                <w:numId w:val="3"/>
              </w:numPr>
              <w:ind w:hanging="650"/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</w:tcBorders>
          </w:tcPr>
          <w:p w14:paraId="6F073E8E" w14:textId="14A531A9" w:rsidR="00EC3D7D" w:rsidRPr="003B7352" w:rsidRDefault="00EC3D7D" w:rsidP="00156CFB"/>
        </w:tc>
      </w:tr>
      <w:tr w:rsidR="00EC3D7D" w:rsidRPr="00C75583" w14:paraId="0AA1C680" w14:textId="77777777" w:rsidTr="00156CFB">
        <w:tc>
          <w:tcPr>
            <w:tcW w:w="432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</w:tcPr>
          <w:p w14:paraId="5049020C" w14:textId="77777777" w:rsidR="00EC3D7D" w:rsidRPr="00C75583" w:rsidRDefault="00EC3D7D" w:rsidP="00156CFB">
            <w:pPr>
              <w:rPr>
                <w:b/>
                <w:bCs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0788D" w14:textId="77777777" w:rsidR="00EC3D7D" w:rsidRPr="00C75583" w:rsidRDefault="00EC3D7D" w:rsidP="00156CFB">
            <w:pPr>
              <w:rPr>
                <w:b/>
                <w:bCs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0D7D8C2C" w14:textId="759BB620" w:rsidR="00EC3D7D" w:rsidRPr="003B7352" w:rsidRDefault="00EC3D7D" w:rsidP="00072D4E">
            <w:pPr>
              <w:pStyle w:val="ListParagraph"/>
              <w:numPr>
                <w:ilvl w:val="0"/>
                <w:numId w:val="3"/>
              </w:numPr>
              <w:ind w:hanging="650"/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72A62" w14:textId="206EE435" w:rsidR="00EC3D7D" w:rsidRPr="0006740D" w:rsidRDefault="00EC3D7D" w:rsidP="00156CFB"/>
        </w:tc>
      </w:tr>
      <w:tr w:rsidR="00EC3D7D" w:rsidRPr="00C75583" w14:paraId="424372AF" w14:textId="77777777" w:rsidTr="00156CFB">
        <w:trPr>
          <w:trHeight w:val="1890"/>
        </w:trPr>
        <w:tc>
          <w:tcPr>
            <w:tcW w:w="4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B48C841" w14:textId="77777777" w:rsidR="00EC3D7D" w:rsidRPr="00C75583" w:rsidRDefault="00EC3D7D" w:rsidP="00156CFB">
            <w:pPr>
              <w:rPr>
                <w:b/>
                <w:bCs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68D0" w14:textId="77777777" w:rsidR="00EC3D7D" w:rsidRPr="00C75583" w:rsidRDefault="00EC3D7D" w:rsidP="00156CFB">
            <w:pPr>
              <w:rPr>
                <w:b/>
                <w:bCs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12BCCF81" w14:textId="71A6E328" w:rsidR="00EC3D7D" w:rsidRPr="003B7352" w:rsidRDefault="00EC3D7D" w:rsidP="00072D4E">
            <w:pPr>
              <w:pStyle w:val="ListParagraph"/>
              <w:numPr>
                <w:ilvl w:val="0"/>
                <w:numId w:val="3"/>
              </w:numPr>
              <w:ind w:hanging="650"/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13677" w14:textId="5935877D" w:rsidR="00EC3D7D" w:rsidRPr="0006740D" w:rsidRDefault="00EC3D7D" w:rsidP="00156CFB"/>
        </w:tc>
      </w:tr>
    </w:tbl>
    <w:p w14:paraId="5B251F72" w14:textId="7527EF3D" w:rsidR="00F16D30" w:rsidRDefault="00F16D30" w:rsidP="00EC3D7D"/>
    <w:p w14:paraId="1811DE0A" w14:textId="77777777" w:rsidR="00F16D30" w:rsidRDefault="00F16D30">
      <w:r>
        <w:br w:type="page"/>
      </w:r>
    </w:p>
    <w:p w14:paraId="5D67E0CD" w14:textId="77777777" w:rsidR="00EC3D7D" w:rsidRDefault="00EC3D7D" w:rsidP="00EC3D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2773"/>
        <w:gridCol w:w="2716"/>
        <w:gridCol w:w="3010"/>
        <w:gridCol w:w="2864"/>
      </w:tblGrid>
      <w:tr w:rsidR="00F16D30" w14:paraId="5E87FE95" w14:textId="77777777" w:rsidTr="00156CFB">
        <w:tc>
          <w:tcPr>
            <w:tcW w:w="1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4F3FD2D4" w14:textId="17C3D4C4" w:rsidR="00F16D30" w:rsidRPr="00CC0B22" w:rsidRDefault="00F16D30" w:rsidP="00156CFB">
            <w:pPr>
              <w:rPr>
                <w:b/>
                <w:bCs/>
              </w:rPr>
            </w:pPr>
            <w:r w:rsidRPr="00CC0B22">
              <w:rPr>
                <w:b/>
                <w:bCs/>
              </w:rPr>
              <w:t xml:space="preserve">Goal </w:t>
            </w:r>
            <w:r w:rsidR="00072D4E">
              <w:rPr>
                <w:b/>
                <w:bCs/>
              </w:rPr>
              <w:t>2</w:t>
            </w:r>
            <w:r w:rsidRPr="00CC0B22">
              <w:rPr>
                <w:b/>
                <w:bCs/>
              </w:rPr>
              <w:t>: Increase Academic Achievement</w:t>
            </w:r>
          </w:p>
        </w:tc>
      </w:tr>
      <w:tr w:rsidR="00F16D30" w14:paraId="3F93626D" w14:textId="77777777" w:rsidTr="00156CFB"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8B8B"/>
          </w:tcPr>
          <w:p w14:paraId="223E85BA" w14:textId="77777777" w:rsidR="00F16D30" w:rsidRPr="00AD76BD" w:rsidRDefault="00F16D30" w:rsidP="00156CFB">
            <w:pPr>
              <w:rPr>
                <w:b/>
                <w:bCs/>
              </w:rPr>
            </w:pPr>
            <w:r w:rsidRPr="00AD76BD">
              <w:rPr>
                <w:b/>
                <w:bCs/>
              </w:rPr>
              <w:t>Specific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D71"/>
          </w:tcPr>
          <w:p w14:paraId="539D041D" w14:textId="77777777" w:rsidR="00F16D30" w:rsidRPr="00AD76BD" w:rsidRDefault="00F16D30" w:rsidP="00156CFB">
            <w:pPr>
              <w:rPr>
                <w:b/>
                <w:bCs/>
              </w:rPr>
            </w:pPr>
            <w:r w:rsidRPr="00AD76BD">
              <w:rPr>
                <w:b/>
                <w:bCs/>
              </w:rPr>
              <w:t>Measurable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9E0FF"/>
          </w:tcPr>
          <w:p w14:paraId="49B3BAAE" w14:textId="77777777" w:rsidR="00F16D30" w:rsidRPr="00AD76BD" w:rsidRDefault="00F16D30" w:rsidP="00156CFB">
            <w:pPr>
              <w:rPr>
                <w:b/>
                <w:bCs/>
              </w:rPr>
            </w:pPr>
            <w:r w:rsidRPr="00AD76BD">
              <w:rPr>
                <w:b/>
                <w:bCs/>
              </w:rPr>
              <w:t>Achievable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8A5E3"/>
          </w:tcPr>
          <w:p w14:paraId="0F0D7F81" w14:textId="77777777" w:rsidR="00F16D30" w:rsidRPr="00AD76BD" w:rsidRDefault="00F16D30" w:rsidP="00156CFB">
            <w:pPr>
              <w:rPr>
                <w:b/>
                <w:bCs/>
              </w:rPr>
            </w:pPr>
            <w:r w:rsidRPr="00AD76BD">
              <w:rPr>
                <w:b/>
                <w:bCs/>
              </w:rPr>
              <w:t>Relevant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B3"/>
          </w:tcPr>
          <w:p w14:paraId="13E1269F" w14:textId="77777777" w:rsidR="00F16D30" w:rsidRPr="00AD76BD" w:rsidRDefault="00F16D30" w:rsidP="00156CFB">
            <w:pPr>
              <w:rPr>
                <w:b/>
                <w:bCs/>
              </w:rPr>
            </w:pPr>
            <w:r w:rsidRPr="00AD76BD">
              <w:rPr>
                <w:b/>
                <w:bCs/>
              </w:rPr>
              <w:t>Timebound</w:t>
            </w:r>
          </w:p>
        </w:tc>
      </w:tr>
      <w:tr w:rsidR="00F16D30" w14:paraId="036825AD" w14:textId="77777777" w:rsidTr="00156CFB">
        <w:trPr>
          <w:trHeight w:val="1007"/>
        </w:trPr>
        <w:tc>
          <w:tcPr>
            <w:tcW w:w="14400" w:type="dxa"/>
            <w:gridSpan w:val="5"/>
            <w:tcBorders>
              <w:bottom w:val="single" w:sz="4" w:space="0" w:color="auto"/>
            </w:tcBorders>
          </w:tcPr>
          <w:p w14:paraId="1433C013" w14:textId="77777777" w:rsidR="00F16D30" w:rsidRDefault="00F16D30" w:rsidP="00156CFB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3"/>
              <w:gridCol w:w="1127"/>
              <w:gridCol w:w="967"/>
              <w:gridCol w:w="1762"/>
              <w:gridCol w:w="525"/>
              <w:gridCol w:w="2147"/>
              <w:gridCol w:w="969"/>
              <w:gridCol w:w="2000"/>
              <w:gridCol w:w="383"/>
              <w:gridCol w:w="2431"/>
            </w:tblGrid>
            <w:tr w:rsidR="00F16D30" w:rsidRPr="00821129" w14:paraId="3A901FD0" w14:textId="77777777" w:rsidTr="00156CFB">
              <w:trPr>
                <w:trHeight w:val="332"/>
              </w:trPr>
              <w:tc>
                <w:tcPr>
                  <w:tcW w:w="1873" w:type="dxa"/>
                </w:tcPr>
                <w:p w14:paraId="205C4F87" w14:textId="45FD7EB8" w:rsidR="00F16D30" w:rsidRDefault="00F16D30" w:rsidP="00156CFB">
                  <w:r w:rsidRPr="00DC19E4">
                    <w:rPr>
                      <w:b/>
                      <w:bCs/>
                    </w:rPr>
                    <w:t>Objective 1.</w:t>
                  </w:r>
                  <w:r>
                    <w:rPr>
                      <w:b/>
                      <w:bCs/>
                    </w:rPr>
                    <w:t>2</w:t>
                  </w:r>
                  <w:r>
                    <w:t xml:space="preserve"> – By</w:t>
                  </w:r>
                </w:p>
              </w:tc>
              <w:tc>
                <w:tcPr>
                  <w:tcW w:w="1127" w:type="dxa"/>
                  <w:shd w:val="clear" w:color="auto" w:fill="CCFFB3"/>
                </w:tcPr>
                <w:p w14:paraId="1063B17B" w14:textId="77777777" w:rsidR="00F16D30" w:rsidRPr="00821129" w:rsidRDefault="00F16D30" w:rsidP="00156CFB">
                  <w:pPr>
                    <w:jc w:val="right"/>
                  </w:pPr>
                  <w:r w:rsidRPr="00821129">
                    <w:t>,</w:t>
                  </w:r>
                </w:p>
              </w:tc>
              <w:tc>
                <w:tcPr>
                  <w:tcW w:w="967" w:type="dxa"/>
                </w:tcPr>
                <w:p w14:paraId="5B9C8171" w14:textId="77777777" w:rsidR="00F16D30" w:rsidRPr="00D6794F" w:rsidRDefault="00F16D30" w:rsidP="00156CFB">
                  <w:r>
                    <w:t xml:space="preserve"> </w:t>
                  </w:r>
                  <w:r w:rsidRPr="00D6794F">
                    <w:t>at least</w:t>
                  </w:r>
                </w:p>
              </w:tc>
              <w:tc>
                <w:tcPr>
                  <w:tcW w:w="1762" w:type="dxa"/>
                  <w:shd w:val="clear" w:color="auto" w:fill="FF8B8B"/>
                </w:tcPr>
                <w:p w14:paraId="1E1EAA03" w14:textId="77777777" w:rsidR="00F16D30" w:rsidRPr="00D6794F" w:rsidRDefault="00F16D30" w:rsidP="00156CFB">
                  <w:pPr>
                    <w:rPr>
                      <w:color w:val="FF0000"/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196D0664" w14:textId="77777777" w:rsidR="00F16D30" w:rsidRPr="00D6794F" w:rsidRDefault="00F16D30" w:rsidP="00156CFB">
                  <w:r w:rsidRPr="00D6794F">
                    <w:t>will</w:t>
                  </w:r>
                </w:p>
              </w:tc>
              <w:tc>
                <w:tcPr>
                  <w:tcW w:w="2147" w:type="dxa"/>
                  <w:shd w:val="clear" w:color="auto" w:fill="89E0FF"/>
                </w:tcPr>
                <w:p w14:paraId="069AE0E1" w14:textId="77777777" w:rsidR="00F16D30" w:rsidRPr="00D6794F" w:rsidRDefault="00F16D30" w:rsidP="00156CFB">
                  <w:pPr>
                    <w:rPr>
                      <w:color w:val="00B0F0"/>
                      <w:u w:val="single"/>
                    </w:rPr>
                  </w:pPr>
                </w:p>
              </w:tc>
              <w:tc>
                <w:tcPr>
                  <w:tcW w:w="969" w:type="dxa"/>
                </w:tcPr>
                <w:p w14:paraId="7EB1D434" w14:textId="77777777" w:rsidR="00F16D30" w:rsidRPr="00D6794F" w:rsidRDefault="00F16D30" w:rsidP="00156CFB">
                  <w:r w:rsidRPr="00D6794F">
                    <w:t>from/on</w:t>
                  </w:r>
                </w:p>
              </w:tc>
              <w:tc>
                <w:tcPr>
                  <w:tcW w:w="2000" w:type="dxa"/>
                  <w:shd w:val="clear" w:color="auto" w:fill="FFDD71"/>
                </w:tcPr>
                <w:p w14:paraId="0726BF23" w14:textId="77777777" w:rsidR="00F16D30" w:rsidRPr="00D6794F" w:rsidRDefault="00F16D30" w:rsidP="00156CFB">
                  <w:pPr>
                    <w:rPr>
                      <w:color w:val="FFC000"/>
                      <w:u w:val="single"/>
                    </w:rPr>
                  </w:pPr>
                </w:p>
              </w:tc>
              <w:tc>
                <w:tcPr>
                  <w:tcW w:w="383" w:type="dxa"/>
                </w:tcPr>
                <w:p w14:paraId="747F5915" w14:textId="77777777" w:rsidR="00F16D30" w:rsidRPr="00D6794F" w:rsidRDefault="00F16D30" w:rsidP="00156CFB">
                  <w:r w:rsidRPr="00D6794F">
                    <w:t>in</w:t>
                  </w:r>
                </w:p>
              </w:tc>
              <w:tc>
                <w:tcPr>
                  <w:tcW w:w="2431" w:type="dxa"/>
                  <w:shd w:val="clear" w:color="auto" w:fill="C8A5E3"/>
                </w:tcPr>
                <w:p w14:paraId="548983BF" w14:textId="77777777" w:rsidR="00F16D30" w:rsidRPr="00821129" w:rsidRDefault="00F16D30" w:rsidP="00156CFB">
                  <w:pPr>
                    <w:jc w:val="right"/>
                    <w:rPr>
                      <w:color w:val="7030A0"/>
                    </w:rPr>
                  </w:pPr>
                  <w:r w:rsidRPr="00821129">
                    <w:rPr>
                      <w:color w:val="7030A0"/>
                    </w:rPr>
                    <w:t>.</w:t>
                  </w:r>
                </w:p>
              </w:tc>
            </w:tr>
          </w:tbl>
          <w:p w14:paraId="462137D8" w14:textId="77777777" w:rsidR="00F16D30" w:rsidRPr="00B70B0D" w:rsidRDefault="00F16D30" w:rsidP="00156CFB">
            <w:pPr>
              <w:rPr>
                <w:b/>
                <w:bCs/>
                <w:color w:val="7030A0"/>
              </w:rPr>
            </w:pPr>
          </w:p>
        </w:tc>
      </w:tr>
    </w:tbl>
    <w:p w14:paraId="0DA3D50D" w14:textId="77777777" w:rsidR="00EC3D7D" w:rsidRDefault="00EC3D7D" w:rsidP="00072D4E">
      <w:pPr>
        <w:pStyle w:val="Heading2"/>
      </w:pPr>
      <w:r>
        <w:t>How will you achieve this objective?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4320"/>
        <w:gridCol w:w="4320"/>
        <w:gridCol w:w="2790"/>
        <w:gridCol w:w="2970"/>
      </w:tblGrid>
      <w:tr w:rsidR="00EC3D7D" w14:paraId="72950F49" w14:textId="77777777" w:rsidTr="00072D4E">
        <w:trPr>
          <w:trHeight w:val="773"/>
        </w:trPr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130F97C" w14:textId="77777777" w:rsidR="00EC3D7D" w:rsidRDefault="00EC3D7D" w:rsidP="00156CFB">
            <w:pPr>
              <w:pStyle w:val="Heading2"/>
              <w:outlineLvl w:val="1"/>
            </w:pPr>
            <w:r>
              <w:t>Outcome</w:t>
            </w:r>
          </w:p>
          <w:p w14:paraId="2EDFF8DE" w14:textId="77777777" w:rsidR="00EC3D7D" w:rsidRDefault="00EC3D7D" w:rsidP="00156CFB">
            <w:r>
              <w:t xml:space="preserve">What is one </w:t>
            </w:r>
            <w:r w:rsidRPr="00096A0E">
              <w:rPr>
                <w:b/>
                <w:bCs/>
              </w:rPr>
              <w:t>short-term change</w:t>
            </w:r>
            <w:r>
              <w:t xml:space="preserve"> that needs to happen periodically </w:t>
            </w:r>
            <w:proofErr w:type="gramStart"/>
            <w:r>
              <w:t>in order to</w:t>
            </w:r>
            <w:proofErr w:type="gramEnd"/>
            <w:r>
              <w:t xml:space="preserve"> meet this objective by the end of the year?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B28EC" w14:textId="77777777" w:rsidR="00EC3D7D" w:rsidRDefault="00EC3D7D" w:rsidP="00156CFB">
            <w:pPr>
              <w:pStyle w:val="Heading2"/>
              <w:outlineLvl w:val="1"/>
            </w:pPr>
            <w:r>
              <w:t>Strategies</w:t>
            </w:r>
          </w:p>
          <w:p w14:paraId="013DE27E" w14:textId="77777777" w:rsidR="00EC3D7D" w:rsidRPr="001A0294" w:rsidRDefault="00EC3D7D" w:rsidP="00156CFB">
            <w:r>
              <w:t xml:space="preserve">What </w:t>
            </w:r>
            <w:r w:rsidRPr="00096A0E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>
              <w:t xml:space="preserve"> will you take to make this short-term change happen?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3E26BFCF" w14:textId="77777777" w:rsidR="00EC3D7D" w:rsidRDefault="00EC3D7D" w:rsidP="00156CFB">
            <w:pPr>
              <w:pStyle w:val="Heading2"/>
              <w:outlineLvl w:val="1"/>
            </w:pPr>
            <w:r>
              <w:t>Progress Indicator(s)</w:t>
            </w:r>
          </w:p>
          <w:p w14:paraId="6F993F57" w14:textId="77777777" w:rsidR="00EC3D7D" w:rsidRPr="00096A0E" w:rsidRDefault="00EC3D7D" w:rsidP="00156CFB">
            <w:r>
              <w:t xml:space="preserve">What </w:t>
            </w:r>
            <w:r w:rsidRPr="00096A0E">
              <w:rPr>
                <w:b/>
                <w:bCs/>
              </w:rPr>
              <w:t>tool(s)</w:t>
            </w:r>
            <w:r>
              <w:t xml:space="preserve"> will you use to measure progress?</w:t>
            </w:r>
          </w:p>
          <w:p w14:paraId="651FDB6C" w14:textId="77777777" w:rsidR="00EC3D7D" w:rsidRPr="001A0294" w:rsidRDefault="00EC3D7D" w:rsidP="00156CFB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1B0F4" w14:textId="77777777" w:rsidR="00EC3D7D" w:rsidRDefault="00EC3D7D" w:rsidP="00156CFB">
            <w:pPr>
              <w:pStyle w:val="Heading2"/>
              <w:outlineLvl w:val="1"/>
            </w:pPr>
            <w:r>
              <w:t>Evaluation Plan</w:t>
            </w:r>
          </w:p>
          <w:p w14:paraId="175E37A4" w14:textId="77777777" w:rsidR="00EC3D7D" w:rsidRPr="00096A0E" w:rsidRDefault="00EC3D7D" w:rsidP="00156CFB">
            <w:r>
              <w:t>How will you administer each tool, why, to whom, and how often?</w:t>
            </w:r>
          </w:p>
          <w:p w14:paraId="14894E7F" w14:textId="77777777" w:rsidR="00EC3D7D" w:rsidRPr="001A0294" w:rsidRDefault="00EC3D7D" w:rsidP="00156CFB"/>
        </w:tc>
      </w:tr>
      <w:tr w:rsidR="00EC3D7D" w:rsidRPr="00C75583" w14:paraId="24E85C15" w14:textId="77777777" w:rsidTr="00156CFB">
        <w:trPr>
          <w:trHeight w:val="314"/>
        </w:trPr>
        <w:tc>
          <w:tcPr>
            <w:tcW w:w="4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5" w:themeFillTint="33"/>
          </w:tcPr>
          <w:p w14:paraId="5B7869B7" w14:textId="77777777" w:rsidR="00EC3D7D" w:rsidRPr="00C75583" w:rsidRDefault="00EC3D7D" w:rsidP="00156CFB">
            <w:pPr>
              <w:rPr>
                <w:b/>
                <w:bCs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C779C" w14:textId="77777777" w:rsidR="00EC3D7D" w:rsidRPr="00C75583" w:rsidRDefault="00EC3D7D" w:rsidP="00156CFB">
            <w:pPr>
              <w:rPr>
                <w:b/>
                <w:bCs/>
              </w:rPr>
            </w:pPr>
            <w:r w:rsidRPr="003B7352">
              <w:rPr>
                <w:b/>
                <w:bCs/>
              </w:rPr>
              <w:t>Action:</w:t>
            </w:r>
            <w:r>
              <w:t xml:space="preserve">  </w:t>
            </w:r>
          </w:p>
          <w:p w14:paraId="03056541" w14:textId="77777777" w:rsidR="00EC3D7D" w:rsidRPr="00C75583" w:rsidRDefault="00EC3D7D" w:rsidP="00156C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son Responsible:  </w:t>
            </w:r>
          </w:p>
          <w:p w14:paraId="010A3054" w14:textId="77777777" w:rsidR="00EC3D7D" w:rsidRPr="00C75583" w:rsidRDefault="00EC3D7D" w:rsidP="00156C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meline:  </w:t>
            </w:r>
          </w:p>
          <w:p w14:paraId="7EECC574" w14:textId="77777777" w:rsidR="00EC3D7D" w:rsidRPr="00C75583" w:rsidRDefault="00EC3D7D" w:rsidP="00156C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ources:  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5C5FFA27" w14:textId="77777777" w:rsidR="00EC3D7D" w:rsidRPr="003B7352" w:rsidRDefault="00EC3D7D" w:rsidP="00072D4E">
            <w:pPr>
              <w:pStyle w:val="ListParagraph"/>
              <w:numPr>
                <w:ilvl w:val="0"/>
                <w:numId w:val="6"/>
              </w:numPr>
              <w:ind w:hanging="650"/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</w:tcBorders>
          </w:tcPr>
          <w:p w14:paraId="690CA37A" w14:textId="77777777" w:rsidR="00EC3D7D" w:rsidRPr="003B7352" w:rsidRDefault="00EC3D7D" w:rsidP="00156CFB"/>
        </w:tc>
      </w:tr>
      <w:tr w:rsidR="00EC3D7D" w:rsidRPr="00C75583" w14:paraId="36205958" w14:textId="77777777" w:rsidTr="00156CFB">
        <w:tc>
          <w:tcPr>
            <w:tcW w:w="432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</w:tcPr>
          <w:p w14:paraId="01216687" w14:textId="77777777" w:rsidR="00EC3D7D" w:rsidRPr="00C75583" w:rsidRDefault="00EC3D7D" w:rsidP="00156CFB">
            <w:pPr>
              <w:rPr>
                <w:b/>
                <w:bCs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6F4CC" w14:textId="77777777" w:rsidR="00EC3D7D" w:rsidRPr="00C75583" w:rsidRDefault="00EC3D7D" w:rsidP="00156CFB">
            <w:pPr>
              <w:rPr>
                <w:b/>
                <w:bCs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7DCA394E" w14:textId="77777777" w:rsidR="00EC3D7D" w:rsidRPr="003B7352" w:rsidRDefault="00EC3D7D" w:rsidP="00072D4E">
            <w:pPr>
              <w:pStyle w:val="ListParagraph"/>
              <w:numPr>
                <w:ilvl w:val="0"/>
                <w:numId w:val="6"/>
              </w:numPr>
              <w:ind w:hanging="650"/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5732D" w14:textId="77777777" w:rsidR="00EC3D7D" w:rsidRPr="0006740D" w:rsidRDefault="00EC3D7D" w:rsidP="00156CFB"/>
        </w:tc>
      </w:tr>
      <w:tr w:rsidR="00EC3D7D" w:rsidRPr="00C75583" w14:paraId="12B2F1BE" w14:textId="77777777" w:rsidTr="00156CFB">
        <w:trPr>
          <w:trHeight w:val="1890"/>
        </w:trPr>
        <w:tc>
          <w:tcPr>
            <w:tcW w:w="4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105033" w14:textId="77777777" w:rsidR="00EC3D7D" w:rsidRPr="00C75583" w:rsidRDefault="00EC3D7D" w:rsidP="00156CFB">
            <w:pPr>
              <w:rPr>
                <w:b/>
                <w:bCs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7618" w14:textId="77777777" w:rsidR="00EC3D7D" w:rsidRPr="00C75583" w:rsidRDefault="00EC3D7D" w:rsidP="00156CFB">
            <w:pPr>
              <w:rPr>
                <w:b/>
                <w:bCs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27C27B8" w14:textId="77777777" w:rsidR="00EC3D7D" w:rsidRPr="003B7352" w:rsidRDefault="00EC3D7D" w:rsidP="00072D4E">
            <w:pPr>
              <w:pStyle w:val="ListParagraph"/>
              <w:numPr>
                <w:ilvl w:val="0"/>
                <w:numId w:val="6"/>
              </w:numPr>
              <w:ind w:hanging="650"/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CB61A" w14:textId="77777777" w:rsidR="00EC3D7D" w:rsidRPr="0006740D" w:rsidRDefault="00EC3D7D" w:rsidP="00156CFB"/>
        </w:tc>
      </w:tr>
    </w:tbl>
    <w:p w14:paraId="5DC4FD26" w14:textId="3C84C042" w:rsidR="00F16D30" w:rsidRDefault="00F16D30" w:rsidP="0000108C">
      <w:pPr>
        <w:pStyle w:val="Heading2"/>
      </w:pPr>
    </w:p>
    <w:p w14:paraId="4BD0659D" w14:textId="77777777" w:rsidR="00F16D30" w:rsidRDefault="00F16D3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0"/>
      </w:tblGrid>
      <w:tr w:rsidR="00CC0B22" w:rsidRPr="00F16D30" w14:paraId="06D0FDAC" w14:textId="77777777" w:rsidTr="00072D4E"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84"/>
              <w:gridCol w:w="2736"/>
              <w:gridCol w:w="2679"/>
              <w:gridCol w:w="2961"/>
              <w:gridCol w:w="2824"/>
            </w:tblGrid>
            <w:tr w:rsidR="00F16D30" w:rsidRPr="00F16D30" w14:paraId="1F6E6F70" w14:textId="77777777" w:rsidTr="00156CFB">
              <w:tc>
                <w:tcPr>
                  <w:tcW w:w="144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8EAADB" w:themeFill="accent1" w:themeFillTint="99"/>
                </w:tcPr>
                <w:p w14:paraId="7F69F87A" w14:textId="617B2309" w:rsidR="00F16D30" w:rsidRPr="00F16D30" w:rsidRDefault="00F16D30" w:rsidP="00F16D30">
                  <w:pPr>
                    <w:rPr>
                      <w:b/>
                      <w:bCs/>
                    </w:rPr>
                  </w:pPr>
                  <w:r w:rsidRPr="00F16D30">
                    <w:rPr>
                      <w:b/>
                      <w:bCs/>
                    </w:rPr>
                    <w:lastRenderedPageBreak/>
                    <w:t xml:space="preserve">Goal </w:t>
                  </w:r>
                  <w:r w:rsidR="00072D4E">
                    <w:rPr>
                      <w:b/>
                      <w:bCs/>
                    </w:rPr>
                    <w:t>2</w:t>
                  </w:r>
                  <w:r w:rsidRPr="00F16D30">
                    <w:rPr>
                      <w:b/>
                      <w:bCs/>
                    </w:rPr>
                    <w:t xml:space="preserve">: Increase </w:t>
                  </w:r>
                  <w:r w:rsidRPr="00F16D30">
                    <w:rPr>
                      <w:b/>
                      <w:bCs/>
                    </w:rPr>
                    <w:t>Family Engagement</w:t>
                  </w:r>
                </w:p>
              </w:tc>
            </w:tr>
            <w:tr w:rsidR="00F16D30" w:rsidRPr="00F16D30" w14:paraId="179339E2" w14:textId="77777777" w:rsidTr="00156CFB">
              <w:tc>
                <w:tcPr>
                  <w:tcW w:w="3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8B8B"/>
                </w:tcPr>
                <w:p w14:paraId="6AB5CCC3" w14:textId="77777777" w:rsidR="00F16D30" w:rsidRPr="00F16D30" w:rsidRDefault="00F16D30" w:rsidP="00F16D30">
                  <w:pPr>
                    <w:rPr>
                      <w:b/>
                      <w:bCs/>
                    </w:rPr>
                  </w:pPr>
                  <w:r w:rsidRPr="00F16D30">
                    <w:rPr>
                      <w:b/>
                      <w:bCs/>
                    </w:rPr>
                    <w:t>Specific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DD71"/>
                </w:tcPr>
                <w:p w14:paraId="5B7D5411" w14:textId="77777777" w:rsidR="00F16D30" w:rsidRPr="00F16D30" w:rsidRDefault="00F16D30" w:rsidP="00F16D30">
                  <w:pPr>
                    <w:rPr>
                      <w:b/>
                      <w:bCs/>
                    </w:rPr>
                  </w:pPr>
                  <w:r w:rsidRPr="00F16D30">
                    <w:rPr>
                      <w:b/>
                      <w:bCs/>
                    </w:rPr>
                    <w:t>Measurable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89E0FF"/>
                </w:tcPr>
                <w:p w14:paraId="720EFA59" w14:textId="77777777" w:rsidR="00F16D30" w:rsidRPr="00F16D30" w:rsidRDefault="00F16D30" w:rsidP="00F16D30">
                  <w:pPr>
                    <w:rPr>
                      <w:b/>
                      <w:bCs/>
                    </w:rPr>
                  </w:pPr>
                  <w:r w:rsidRPr="00F16D30">
                    <w:rPr>
                      <w:b/>
                      <w:bCs/>
                    </w:rPr>
                    <w:t>Achievable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C8A5E3"/>
                </w:tcPr>
                <w:p w14:paraId="43A710EF" w14:textId="77777777" w:rsidR="00F16D30" w:rsidRPr="00F16D30" w:rsidRDefault="00F16D30" w:rsidP="00F16D30">
                  <w:pPr>
                    <w:rPr>
                      <w:b/>
                      <w:bCs/>
                    </w:rPr>
                  </w:pPr>
                  <w:r w:rsidRPr="00F16D30">
                    <w:rPr>
                      <w:b/>
                      <w:bCs/>
                    </w:rPr>
                    <w:t>Relevant</w:t>
                  </w:r>
                </w:p>
              </w:tc>
              <w:tc>
                <w:tcPr>
                  <w:tcW w:w="2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CCFFB3"/>
                </w:tcPr>
                <w:p w14:paraId="7B416A2D" w14:textId="77777777" w:rsidR="00F16D30" w:rsidRPr="00F16D30" w:rsidRDefault="00F16D30" w:rsidP="00F16D30">
                  <w:pPr>
                    <w:rPr>
                      <w:b/>
                      <w:bCs/>
                    </w:rPr>
                  </w:pPr>
                  <w:r w:rsidRPr="00F16D30">
                    <w:rPr>
                      <w:b/>
                      <w:bCs/>
                    </w:rPr>
                    <w:t>Timebound</w:t>
                  </w:r>
                </w:p>
              </w:tc>
            </w:tr>
            <w:tr w:rsidR="00F16D30" w:rsidRPr="00F16D30" w14:paraId="63FEF630" w14:textId="77777777" w:rsidTr="00156CFB">
              <w:trPr>
                <w:trHeight w:val="1007"/>
              </w:trPr>
              <w:tc>
                <w:tcPr>
                  <w:tcW w:w="14400" w:type="dxa"/>
                  <w:gridSpan w:val="5"/>
                  <w:tcBorders>
                    <w:bottom w:val="single" w:sz="4" w:space="0" w:color="auto"/>
                  </w:tcBorders>
                </w:tcPr>
                <w:p w14:paraId="06205E8F" w14:textId="77777777" w:rsidR="00F16D30" w:rsidRPr="00F16D30" w:rsidRDefault="00F16D30" w:rsidP="00F16D30"/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55"/>
                    <w:gridCol w:w="1107"/>
                    <w:gridCol w:w="960"/>
                    <w:gridCol w:w="1726"/>
                    <w:gridCol w:w="525"/>
                    <w:gridCol w:w="2103"/>
                    <w:gridCol w:w="969"/>
                    <w:gridCol w:w="1959"/>
                    <w:gridCol w:w="383"/>
                    <w:gridCol w:w="2381"/>
                  </w:tblGrid>
                  <w:tr w:rsidR="00F16D30" w:rsidRPr="00F16D30" w14:paraId="62DC2802" w14:textId="77777777" w:rsidTr="00156CFB">
                    <w:trPr>
                      <w:trHeight w:val="332"/>
                    </w:trPr>
                    <w:tc>
                      <w:tcPr>
                        <w:tcW w:w="1873" w:type="dxa"/>
                      </w:tcPr>
                      <w:p w14:paraId="22D8440E" w14:textId="38ED5F7E" w:rsidR="00F16D30" w:rsidRPr="00F16D30" w:rsidRDefault="00F16D30" w:rsidP="00F16D30">
                        <w:r w:rsidRPr="00F16D30">
                          <w:rPr>
                            <w:b/>
                            <w:bCs/>
                          </w:rPr>
                          <w:t xml:space="preserve">Objective </w:t>
                        </w:r>
                        <w:r w:rsidRPr="00F16D30">
                          <w:rPr>
                            <w:b/>
                            <w:bCs/>
                          </w:rPr>
                          <w:t>2</w:t>
                        </w:r>
                        <w:r w:rsidRPr="00F16D30">
                          <w:rPr>
                            <w:b/>
                            <w:bCs/>
                          </w:rPr>
                          <w:t>.1</w:t>
                        </w:r>
                        <w:r w:rsidRPr="00F16D30">
                          <w:t xml:space="preserve"> – By</w:t>
                        </w:r>
                      </w:p>
                    </w:tc>
                    <w:tc>
                      <w:tcPr>
                        <w:tcW w:w="1127" w:type="dxa"/>
                        <w:shd w:val="clear" w:color="auto" w:fill="CCFFB3"/>
                      </w:tcPr>
                      <w:p w14:paraId="5DB79816" w14:textId="77777777" w:rsidR="00F16D30" w:rsidRPr="00F16D30" w:rsidRDefault="00F16D30" w:rsidP="00F16D30">
                        <w:pPr>
                          <w:jc w:val="right"/>
                        </w:pPr>
                        <w:r w:rsidRPr="00F16D30">
                          <w:t>,</w:t>
                        </w:r>
                      </w:p>
                    </w:tc>
                    <w:tc>
                      <w:tcPr>
                        <w:tcW w:w="967" w:type="dxa"/>
                      </w:tcPr>
                      <w:p w14:paraId="67527D60" w14:textId="77777777" w:rsidR="00F16D30" w:rsidRPr="00F16D30" w:rsidRDefault="00F16D30" w:rsidP="00F16D30">
                        <w:r w:rsidRPr="00F16D30">
                          <w:t xml:space="preserve"> at least</w:t>
                        </w:r>
                      </w:p>
                    </w:tc>
                    <w:tc>
                      <w:tcPr>
                        <w:tcW w:w="1762" w:type="dxa"/>
                        <w:shd w:val="clear" w:color="auto" w:fill="FF8B8B"/>
                      </w:tcPr>
                      <w:p w14:paraId="62A0AF9A" w14:textId="77777777" w:rsidR="00F16D30" w:rsidRPr="00F16D30" w:rsidRDefault="00F16D30" w:rsidP="00F16D30">
                        <w:pPr>
                          <w:rPr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525" w:type="dxa"/>
                      </w:tcPr>
                      <w:p w14:paraId="497D9E15" w14:textId="77777777" w:rsidR="00F16D30" w:rsidRPr="00F16D30" w:rsidRDefault="00F16D30" w:rsidP="00F16D30">
                        <w:r w:rsidRPr="00F16D30">
                          <w:t>will</w:t>
                        </w:r>
                      </w:p>
                    </w:tc>
                    <w:tc>
                      <w:tcPr>
                        <w:tcW w:w="2147" w:type="dxa"/>
                        <w:shd w:val="clear" w:color="auto" w:fill="89E0FF"/>
                      </w:tcPr>
                      <w:p w14:paraId="73265E1F" w14:textId="77777777" w:rsidR="00F16D30" w:rsidRPr="00F16D30" w:rsidRDefault="00F16D30" w:rsidP="00F16D30">
                        <w:pPr>
                          <w:rPr>
                            <w:color w:val="00B0F0"/>
                            <w:u w:val="single"/>
                          </w:rPr>
                        </w:pPr>
                      </w:p>
                    </w:tc>
                    <w:tc>
                      <w:tcPr>
                        <w:tcW w:w="969" w:type="dxa"/>
                      </w:tcPr>
                      <w:p w14:paraId="21F5CAF1" w14:textId="77777777" w:rsidR="00F16D30" w:rsidRPr="00F16D30" w:rsidRDefault="00F16D30" w:rsidP="00F16D30">
                        <w:r w:rsidRPr="00F16D30">
                          <w:t>from/on</w:t>
                        </w:r>
                      </w:p>
                    </w:tc>
                    <w:tc>
                      <w:tcPr>
                        <w:tcW w:w="2000" w:type="dxa"/>
                        <w:shd w:val="clear" w:color="auto" w:fill="FFDD71"/>
                      </w:tcPr>
                      <w:p w14:paraId="6D7746CE" w14:textId="77777777" w:rsidR="00F16D30" w:rsidRPr="00F16D30" w:rsidRDefault="00F16D30" w:rsidP="00F16D30">
                        <w:pPr>
                          <w:rPr>
                            <w:color w:val="FFC000"/>
                            <w:u w:val="single"/>
                          </w:rPr>
                        </w:pPr>
                      </w:p>
                    </w:tc>
                    <w:tc>
                      <w:tcPr>
                        <w:tcW w:w="383" w:type="dxa"/>
                      </w:tcPr>
                      <w:p w14:paraId="13E44313" w14:textId="77777777" w:rsidR="00F16D30" w:rsidRPr="00F16D30" w:rsidRDefault="00F16D30" w:rsidP="00F16D30">
                        <w:r w:rsidRPr="00F16D30">
                          <w:t>in</w:t>
                        </w:r>
                      </w:p>
                    </w:tc>
                    <w:tc>
                      <w:tcPr>
                        <w:tcW w:w="2431" w:type="dxa"/>
                        <w:shd w:val="clear" w:color="auto" w:fill="C8A5E3"/>
                      </w:tcPr>
                      <w:p w14:paraId="36EDFBA8" w14:textId="77777777" w:rsidR="00F16D30" w:rsidRPr="00F16D30" w:rsidRDefault="00F16D30" w:rsidP="00F16D30">
                        <w:pPr>
                          <w:jc w:val="right"/>
                          <w:rPr>
                            <w:color w:val="7030A0"/>
                          </w:rPr>
                        </w:pPr>
                        <w:r w:rsidRPr="00F16D30">
                          <w:rPr>
                            <w:color w:val="7030A0"/>
                          </w:rPr>
                          <w:t>.</w:t>
                        </w:r>
                      </w:p>
                    </w:tc>
                  </w:tr>
                </w:tbl>
                <w:p w14:paraId="32F7B59C" w14:textId="77777777" w:rsidR="00F16D30" w:rsidRPr="00F16D30" w:rsidRDefault="00F16D30" w:rsidP="00F16D30">
                  <w:pPr>
                    <w:rPr>
                      <w:b/>
                      <w:bCs/>
                      <w:color w:val="7030A0"/>
                    </w:rPr>
                  </w:pPr>
                </w:p>
              </w:tc>
            </w:tr>
          </w:tbl>
          <w:p w14:paraId="77A937F3" w14:textId="77777777" w:rsidR="00F16D30" w:rsidRDefault="00F16D30" w:rsidP="00072D4E">
            <w:pPr>
              <w:pStyle w:val="Heading2"/>
            </w:pPr>
            <w:r>
              <w:t>How will you achieve this objective?</w:t>
            </w:r>
          </w:p>
          <w:tbl>
            <w:tblPr>
              <w:tblStyle w:val="TableGrid"/>
              <w:tblW w:w="14400" w:type="dxa"/>
              <w:tblLook w:val="04A0" w:firstRow="1" w:lastRow="0" w:firstColumn="1" w:lastColumn="0" w:noHBand="0" w:noVBand="1"/>
            </w:tblPr>
            <w:tblGrid>
              <w:gridCol w:w="4320"/>
              <w:gridCol w:w="4320"/>
              <w:gridCol w:w="2790"/>
              <w:gridCol w:w="2970"/>
            </w:tblGrid>
            <w:tr w:rsidR="00F16D30" w14:paraId="194BE4AA" w14:textId="77777777" w:rsidTr="00072D4E">
              <w:trPr>
                <w:trHeight w:val="773"/>
              </w:trPr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EEAF6" w:themeFill="accent5" w:themeFillTint="33"/>
                </w:tcPr>
                <w:p w14:paraId="31D45299" w14:textId="77777777" w:rsidR="00F16D30" w:rsidRDefault="00F16D30" w:rsidP="00F16D30">
                  <w:pPr>
                    <w:pStyle w:val="Heading2"/>
                    <w:outlineLvl w:val="1"/>
                  </w:pPr>
                  <w:r>
                    <w:t>Outcome</w:t>
                  </w:r>
                </w:p>
                <w:p w14:paraId="39719205" w14:textId="77777777" w:rsidR="00F16D30" w:rsidRDefault="00F16D30" w:rsidP="00F16D30">
                  <w:r>
                    <w:t xml:space="preserve">What is one </w:t>
                  </w:r>
                  <w:r w:rsidRPr="00096A0E">
                    <w:rPr>
                      <w:b/>
                      <w:bCs/>
                    </w:rPr>
                    <w:t>short-term change</w:t>
                  </w:r>
                  <w:r>
                    <w:t xml:space="preserve"> that needs to happen periodically </w:t>
                  </w:r>
                  <w:proofErr w:type="gramStart"/>
                  <w:r>
                    <w:t>in order to</w:t>
                  </w:r>
                  <w:proofErr w:type="gramEnd"/>
                  <w:r>
                    <w:t xml:space="preserve"> meet this objective by the end of the year?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FBACDF" w14:textId="77777777" w:rsidR="00F16D30" w:rsidRDefault="00F16D30" w:rsidP="00F16D30">
                  <w:pPr>
                    <w:pStyle w:val="Heading2"/>
                    <w:outlineLvl w:val="1"/>
                  </w:pPr>
                  <w:r>
                    <w:t>Strategies</w:t>
                  </w:r>
                </w:p>
                <w:p w14:paraId="5623C5CC" w14:textId="77777777" w:rsidR="00F16D30" w:rsidRPr="001A0294" w:rsidRDefault="00F16D30" w:rsidP="00F16D30">
                  <w:r>
                    <w:t xml:space="preserve">What </w:t>
                  </w:r>
                  <w:r w:rsidRPr="00096A0E">
                    <w:rPr>
                      <w:b/>
                      <w:bCs/>
                    </w:rPr>
                    <w:t>action</w:t>
                  </w:r>
                  <w:r>
                    <w:rPr>
                      <w:b/>
                      <w:bCs/>
                    </w:rPr>
                    <w:t>s</w:t>
                  </w:r>
                  <w:r>
                    <w:t xml:space="preserve"> will you take to make this short-term change happen?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EEAF6" w:themeFill="accent5" w:themeFillTint="33"/>
                </w:tcPr>
                <w:p w14:paraId="3567F455" w14:textId="77777777" w:rsidR="00F16D30" w:rsidRDefault="00F16D30" w:rsidP="00F16D30">
                  <w:pPr>
                    <w:pStyle w:val="Heading2"/>
                    <w:outlineLvl w:val="1"/>
                  </w:pPr>
                  <w:r>
                    <w:t>Progress Indicator(s)</w:t>
                  </w:r>
                </w:p>
                <w:p w14:paraId="701536D2" w14:textId="77777777" w:rsidR="00F16D30" w:rsidRPr="00096A0E" w:rsidRDefault="00F16D30" w:rsidP="00F16D30">
                  <w:r>
                    <w:t xml:space="preserve">What </w:t>
                  </w:r>
                  <w:r w:rsidRPr="00096A0E">
                    <w:rPr>
                      <w:b/>
                      <w:bCs/>
                    </w:rPr>
                    <w:t>tool(s)</w:t>
                  </w:r>
                  <w:r>
                    <w:t xml:space="preserve"> will you use to measure progress?</w:t>
                  </w:r>
                </w:p>
                <w:p w14:paraId="78E4FD3D" w14:textId="77777777" w:rsidR="00F16D30" w:rsidRPr="001A0294" w:rsidRDefault="00F16D30" w:rsidP="00F16D30"/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D3FD2F" w14:textId="77777777" w:rsidR="00F16D30" w:rsidRDefault="00F16D30" w:rsidP="00F16D30">
                  <w:pPr>
                    <w:pStyle w:val="Heading2"/>
                    <w:outlineLvl w:val="1"/>
                  </w:pPr>
                  <w:r>
                    <w:t>Evaluation Plan</w:t>
                  </w:r>
                </w:p>
                <w:p w14:paraId="76A49677" w14:textId="77777777" w:rsidR="00F16D30" w:rsidRPr="00096A0E" w:rsidRDefault="00F16D30" w:rsidP="00F16D30">
                  <w:r>
                    <w:t>How will you administer each tool, why, to whom, and how often?</w:t>
                  </w:r>
                </w:p>
                <w:p w14:paraId="232D3B62" w14:textId="77777777" w:rsidR="00F16D30" w:rsidRPr="001A0294" w:rsidRDefault="00F16D30" w:rsidP="00F16D30"/>
              </w:tc>
            </w:tr>
            <w:tr w:rsidR="00F16D30" w:rsidRPr="00C75583" w14:paraId="5EF040BC" w14:textId="77777777" w:rsidTr="00156CFB">
              <w:trPr>
                <w:trHeight w:val="314"/>
              </w:trPr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0F8FFADE" w14:textId="77777777" w:rsidR="00F16D30" w:rsidRPr="00C75583" w:rsidRDefault="00F16D30" w:rsidP="00F16D3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197D777" w14:textId="77777777" w:rsidR="00F16D30" w:rsidRPr="00C75583" w:rsidRDefault="00F16D30" w:rsidP="00F16D30">
                  <w:pPr>
                    <w:rPr>
                      <w:b/>
                      <w:bCs/>
                    </w:rPr>
                  </w:pPr>
                  <w:r w:rsidRPr="003B7352">
                    <w:rPr>
                      <w:b/>
                      <w:bCs/>
                    </w:rPr>
                    <w:t>Action:</w:t>
                  </w:r>
                  <w:r>
                    <w:t xml:space="preserve">  </w:t>
                  </w:r>
                </w:p>
                <w:p w14:paraId="5931A847" w14:textId="77777777" w:rsidR="00F16D30" w:rsidRPr="00C75583" w:rsidRDefault="00F16D30" w:rsidP="00F16D3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erson Responsible:  </w:t>
                  </w:r>
                </w:p>
                <w:p w14:paraId="61118089" w14:textId="77777777" w:rsidR="00F16D30" w:rsidRPr="00C75583" w:rsidRDefault="00F16D30" w:rsidP="00F16D3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Timeline:  </w:t>
                  </w:r>
                </w:p>
                <w:p w14:paraId="777CF251" w14:textId="77777777" w:rsidR="00F16D30" w:rsidRPr="00C75583" w:rsidRDefault="00F16D30" w:rsidP="00F16D3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Resources:  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0F68F282" w14:textId="77777777" w:rsidR="00F16D30" w:rsidRPr="003B7352" w:rsidRDefault="00F16D30" w:rsidP="00072D4E">
                  <w:pPr>
                    <w:pStyle w:val="ListParagraph"/>
                    <w:numPr>
                      <w:ilvl w:val="0"/>
                      <w:numId w:val="7"/>
                    </w:numPr>
                    <w:ind w:hanging="670"/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482C1A0D" w14:textId="77777777" w:rsidR="00F16D30" w:rsidRPr="003B7352" w:rsidRDefault="00F16D30" w:rsidP="00F16D30"/>
              </w:tc>
            </w:tr>
            <w:tr w:rsidR="00F16D30" w:rsidRPr="00C75583" w14:paraId="792D349A" w14:textId="77777777" w:rsidTr="00156CFB">
              <w:tc>
                <w:tcPr>
                  <w:tcW w:w="4320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41F0483C" w14:textId="77777777" w:rsidR="00F16D30" w:rsidRPr="00C75583" w:rsidRDefault="00F16D30" w:rsidP="00F16D3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0FFAC4" w14:textId="77777777" w:rsidR="00F16D30" w:rsidRPr="00C75583" w:rsidRDefault="00F16D30" w:rsidP="00F16D3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12140A4C" w14:textId="77777777" w:rsidR="00F16D30" w:rsidRPr="003B7352" w:rsidRDefault="00F16D30" w:rsidP="00072D4E">
                  <w:pPr>
                    <w:pStyle w:val="ListParagraph"/>
                    <w:numPr>
                      <w:ilvl w:val="0"/>
                      <w:numId w:val="7"/>
                    </w:numPr>
                    <w:ind w:hanging="670"/>
                  </w:pP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5DBB7F7" w14:textId="77777777" w:rsidR="00F16D30" w:rsidRPr="0006740D" w:rsidRDefault="00F16D30" w:rsidP="00F16D30"/>
              </w:tc>
            </w:tr>
            <w:tr w:rsidR="00F16D30" w:rsidRPr="00C75583" w14:paraId="6579597B" w14:textId="77777777" w:rsidTr="00156CFB">
              <w:trPr>
                <w:trHeight w:val="1890"/>
              </w:trPr>
              <w:tc>
                <w:tcPr>
                  <w:tcW w:w="43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5647E8C9" w14:textId="77777777" w:rsidR="00F16D30" w:rsidRPr="00C75583" w:rsidRDefault="00F16D30" w:rsidP="00F16D3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A5624" w14:textId="77777777" w:rsidR="00F16D30" w:rsidRPr="00C75583" w:rsidRDefault="00F16D30" w:rsidP="00F16D3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EEAF6" w:themeFill="accent5" w:themeFillTint="33"/>
                </w:tcPr>
                <w:p w14:paraId="4A8764DD" w14:textId="77777777" w:rsidR="00F16D30" w:rsidRPr="003B7352" w:rsidRDefault="00F16D30" w:rsidP="00072D4E">
                  <w:pPr>
                    <w:pStyle w:val="ListParagraph"/>
                    <w:numPr>
                      <w:ilvl w:val="0"/>
                      <w:numId w:val="7"/>
                    </w:numPr>
                    <w:ind w:hanging="670"/>
                  </w:pP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355E8E" w14:textId="77777777" w:rsidR="00F16D30" w:rsidRPr="0006740D" w:rsidRDefault="00F16D30" w:rsidP="00F16D30"/>
              </w:tc>
            </w:tr>
          </w:tbl>
          <w:p w14:paraId="20DE2F80" w14:textId="7DFD3441" w:rsidR="00F16D30" w:rsidRPr="00F16D30" w:rsidRDefault="00F16D30" w:rsidP="00156CFB">
            <w:pPr>
              <w:rPr>
                <w:b/>
                <w:bCs/>
              </w:rPr>
            </w:pPr>
          </w:p>
        </w:tc>
      </w:tr>
    </w:tbl>
    <w:p w14:paraId="4545D8DD" w14:textId="7908AF0A" w:rsidR="00072D4E" w:rsidRDefault="00072D4E" w:rsidP="00813AE6"/>
    <w:p w14:paraId="5D300AD1" w14:textId="77777777" w:rsidR="00072D4E" w:rsidRDefault="00072D4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2773"/>
        <w:gridCol w:w="2716"/>
        <w:gridCol w:w="3010"/>
        <w:gridCol w:w="2864"/>
      </w:tblGrid>
      <w:tr w:rsidR="00072D4E" w:rsidRPr="00F16D30" w14:paraId="22B71299" w14:textId="77777777" w:rsidTr="00156CFB">
        <w:tc>
          <w:tcPr>
            <w:tcW w:w="1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171BDB41" w14:textId="77777777" w:rsidR="00072D4E" w:rsidRPr="00F16D30" w:rsidRDefault="00072D4E" w:rsidP="00156CFB">
            <w:pPr>
              <w:rPr>
                <w:b/>
                <w:bCs/>
              </w:rPr>
            </w:pPr>
            <w:r w:rsidRPr="00F16D30">
              <w:rPr>
                <w:b/>
                <w:bCs/>
              </w:rPr>
              <w:lastRenderedPageBreak/>
              <w:t xml:space="preserve">Goal </w:t>
            </w:r>
            <w:r>
              <w:rPr>
                <w:b/>
                <w:bCs/>
              </w:rPr>
              <w:t>2</w:t>
            </w:r>
            <w:r w:rsidRPr="00F16D30">
              <w:rPr>
                <w:b/>
                <w:bCs/>
              </w:rPr>
              <w:t>: Increase Family Engagement</w:t>
            </w:r>
          </w:p>
        </w:tc>
      </w:tr>
      <w:tr w:rsidR="00072D4E" w:rsidRPr="00F16D30" w14:paraId="60BD20A4" w14:textId="77777777" w:rsidTr="00156CFB"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8B8B"/>
          </w:tcPr>
          <w:p w14:paraId="64514415" w14:textId="77777777" w:rsidR="00072D4E" w:rsidRPr="00F16D30" w:rsidRDefault="00072D4E" w:rsidP="00156CFB">
            <w:pPr>
              <w:rPr>
                <w:b/>
                <w:bCs/>
              </w:rPr>
            </w:pPr>
            <w:r w:rsidRPr="00F16D30">
              <w:rPr>
                <w:b/>
                <w:bCs/>
              </w:rPr>
              <w:t>Specific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D71"/>
          </w:tcPr>
          <w:p w14:paraId="1CADC4EE" w14:textId="77777777" w:rsidR="00072D4E" w:rsidRPr="00F16D30" w:rsidRDefault="00072D4E" w:rsidP="00156CFB">
            <w:pPr>
              <w:rPr>
                <w:b/>
                <w:bCs/>
              </w:rPr>
            </w:pPr>
            <w:r w:rsidRPr="00F16D30">
              <w:rPr>
                <w:b/>
                <w:bCs/>
              </w:rPr>
              <w:t>Measurable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9E0FF"/>
          </w:tcPr>
          <w:p w14:paraId="51689622" w14:textId="77777777" w:rsidR="00072D4E" w:rsidRPr="00F16D30" w:rsidRDefault="00072D4E" w:rsidP="00156CFB">
            <w:pPr>
              <w:rPr>
                <w:b/>
                <w:bCs/>
              </w:rPr>
            </w:pPr>
            <w:r w:rsidRPr="00F16D30">
              <w:rPr>
                <w:b/>
                <w:bCs/>
              </w:rPr>
              <w:t>Achievable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8A5E3"/>
          </w:tcPr>
          <w:p w14:paraId="34546E9E" w14:textId="77777777" w:rsidR="00072D4E" w:rsidRPr="00F16D30" w:rsidRDefault="00072D4E" w:rsidP="00156CFB">
            <w:pPr>
              <w:rPr>
                <w:b/>
                <w:bCs/>
              </w:rPr>
            </w:pPr>
            <w:r w:rsidRPr="00F16D30">
              <w:rPr>
                <w:b/>
                <w:bCs/>
              </w:rPr>
              <w:t>Relevant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B3"/>
          </w:tcPr>
          <w:p w14:paraId="26247C31" w14:textId="77777777" w:rsidR="00072D4E" w:rsidRPr="00F16D30" w:rsidRDefault="00072D4E" w:rsidP="00156CFB">
            <w:pPr>
              <w:rPr>
                <w:b/>
                <w:bCs/>
              </w:rPr>
            </w:pPr>
            <w:r w:rsidRPr="00F16D30">
              <w:rPr>
                <w:b/>
                <w:bCs/>
              </w:rPr>
              <w:t>Timebound</w:t>
            </w:r>
          </w:p>
        </w:tc>
      </w:tr>
      <w:tr w:rsidR="00072D4E" w:rsidRPr="00F16D30" w14:paraId="5E38179F" w14:textId="77777777" w:rsidTr="00156CFB">
        <w:trPr>
          <w:trHeight w:val="1007"/>
        </w:trPr>
        <w:tc>
          <w:tcPr>
            <w:tcW w:w="14400" w:type="dxa"/>
            <w:gridSpan w:val="5"/>
            <w:tcBorders>
              <w:bottom w:val="single" w:sz="4" w:space="0" w:color="auto"/>
            </w:tcBorders>
          </w:tcPr>
          <w:p w14:paraId="529A204C" w14:textId="77777777" w:rsidR="00072D4E" w:rsidRPr="00F16D30" w:rsidRDefault="00072D4E" w:rsidP="00156CFB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3"/>
              <w:gridCol w:w="1127"/>
              <w:gridCol w:w="967"/>
              <w:gridCol w:w="1762"/>
              <w:gridCol w:w="525"/>
              <w:gridCol w:w="2147"/>
              <w:gridCol w:w="969"/>
              <w:gridCol w:w="2000"/>
              <w:gridCol w:w="383"/>
              <w:gridCol w:w="2431"/>
            </w:tblGrid>
            <w:tr w:rsidR="00072D4E" w:rsidRPr="00F16D30" w14:paraId="6258E49F" w14:textId="77777777" w:rsidTr="00156CFB">
              <w:trPr>
                <w:trHeight w:val="332"/>
              </w:trPr>
              <w:tc>
                <w:tcPr>
                  <w:tcW w:w="1873" w:type="dxa"/>
                </w:tcPr>
                <w:p w14:paraId="7DD5F2F3" w14:textId="1FFBDC42" w:rsidR="00072D4E" w:rsidRPr="00F16D30" w:rsidRDefault="00072D4E" w:rsidP="00156CFB">
                  <w:r w:rsidRPr="00F16D30">
                    <w:rPr>
                      <w:b/>
                      <w:bCs/>
                    </w:rPr>
                    <w:t>Objective 2.</w:t>
                  </w:r>
                  <w:r>
                    <w:rPr>
                      <w:b/>
                      <w:bCs/>
                    </w:rPr>
                    <w:t>2</w:t>
                  </w:r>
                  <w:r w:rsidRPr="00F16D30">
                    <w:t xml:space="preserve"> – By</w:t>
                  </w:r>
                </w:p>
              </w:tc>
              <w:tc>
                <w:tcPr>
                  <w:tcW w:w="1127" w:type="dxa"/>
                  <w:shd w:val="clear" w:color="auto" w:fill="CCFFB3"/>
                </w:tcPr>
                <w:p w14:paraId="13D65156" w14:textId="77777777" w:rsidR="00072D4E" w:rsidRPr="00F16D30" w:rsidRDefault="00072D4E" w:rsidP="00156CFB">
                  <w:pPr>
                    <w:jc w:val="right"/>
                  </w:pPr>
                  <w:r w:rsidRPr="00F16D30">
                    <w:t>,</w:t>
                  </w:r>
                </w:p>
              </w:tc>
              <w:tc>
                <w:tcPr>
                  <w:tcW w:w="967" w:type="dxa"/>
                </w:tcPr>
                <w:p w14:paraId="1FFB09DD" w14:textId="77777777" w:rsidR="00072D4E" w:rsidRPr="00F16D30" w:rsidRDefault="00072D4E" w:rsidP="00156CFB">
                  <w:r w:rsidRPr="00F16D30">
                    <w:t xml:space="preserve"> at least</w:t>
                  </w:r>
                </w:p>
              </w:tc>
              <w:tc>
                <w:tcPr>
                  <w:tcW w:w="1762" w:type="dxa"/>
                  <w:shd w:val="clear" w:color="auto" w:fill="FF8B8B"/>
                </w:tcPr>
                <w:p w14:paraId="7CB630E8" w14:textId="77777777" w:rsidR="00072D4E" w:rsidRPr="00F16D30" w:rsidRDefault="00072D4E" w:rsidP="00156CFB">
                  <w:pPr>
                    <w:rPr>
                      <w:color w:val="FF0000"/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14:paraId="747F3B60" w14:textId="77777777" w:rsidR="00072D4E" w:rsidRPr="00F16D30" w:rsidRDefault="00072D4E" w:rsidP="00156CFB">
                  <w:r w:rsidRPr="00F16D30">
                    <w:t>will</w:t>
                  </w:r>
                </w:p>
              </w:tc>
              <w:tc>
                <w:tcPr>
                  <w:tcW w:w="2147" w:type="dxa"/>
                  <w:shd w:val="clear" w:color="auto" w:fill="89E0FF"/>
                </w:tcPr>
                <w:p w14:paraId="5015BEE5" w14:textId="77777777" w:rsidR="00072D4E" w:rsidRPr="00F16D30" w:rsidRDefault="00072D4E" w:rsidP="00156CFB">
                  <w:pPr>
                    <w:rPr>
                      <w:color w:val="00B0F0"/>
                      <w:u w:val="single"/>
                    </w:rPr>
                  </w:pPr>
                </w:p>
              </w:tc>
              <w:tc>
                <w:tcPr>
                  <w:tcW w:w="969" w:type="dxa"/>
                </w:tcPr>
                <w:p w14:paraId="6D493C1E" w14:textId="77777777" w:rsidR="00072D4E" w:rsidRPr="00F16D30" w:rsidRDefault="00072D4E" w:rsidP="00156CFB">
                  <w:r w:rsidRPr="00F16D30">
                    <w:t>from/on</w:t>
                  </w:r>
                </w:p>
              </w:tc>
              <w:tc>
                <w:tcPr>
                  <w:tcW w:w="2000" w:type="dxa"/>
                  <w:shd w:val="clear" w:color="auto" w:fill="FFDD71"/>
                </w:tcPr>
                <w:p w14:paraId="2D943E70" w14:textId="77777777" w:rsidR="00072D4E" w:rsidRPr="00F16D30" w:rsidRDefault="00072D4E" w:rsidP="00156CFB">
                  <w:pPr>
                    <w:rPr>
                      <w:color w:val="FFC000"/>
                      <w:u w:val="single"/>
                    </w:rPr>
                  </w:pPr>
                </w:p>
              </w:tc>
              <w:tc>
                <w:tcPr>
                  <w:tcW w:w="383" w:type="dxa"/>
                </w:tcPr>
                <w:p w14:paraId="2B2C2C20" w14:textId="77777777" w:rsidR="00072D4E" w:rsidRPr="00F16D30" w:rsidRDefault="00072D4E" w:rsidP="00156CFB">
                  <w:r w:rsidRPr="00F16D30">
                    <w:t>in</w:t>
                  </w:r>
                </w:p>
              </w:tc>
              <w:tc>
                <w:tcPr>
                  <w:tcW w:w="2431" w:type="dxa"/>
                  <w:shd w:val="clear" w:color="auto" w:fill="C8A5E3"/>
                </w:tcPr>
                <w:p w14:paraId="58A58E82" w14:textId="77777777" w:rsidR="00072D4E" w:rsidRPr="00F16D30" w:rsidRDefault="00072D4E" w:rsidP="00156CFB">
                  <w:pPr>
                    <w:jc w:val="right"/>
                    <w:rPr>
                      <w:color w:val="7030A0"/>
                    </w:rPr>
                  </w:pPr>
                  <w:r w:rsidRPr="00F16D30">
                    <w:rPr>
                      <w:color w:val="7030A0"/>
                    </w:rPr>
                    <w:t>.</w:t>
                  </w:r>
                </w:p>
              </w:tc>
            </w:tr>
          </w:tbl>
          <w:p w14:paraId="074787F9" w14:textId="77777777" w:rsidR="00072D4E" w:rsidRPr="00F16D30" w:rsidRDefault="00072D4E" w:rsidP="00156CFB">
            <w:pPr>
              <w:rPr>
                <w:b/>
                <w:bCs/>
                <w:color w:val="7030A0"/>
              </w:rPr>
            </w:pPr>
          </w:p>
        </w:tc>
      </w:tr>
    </w:tbl>
    <w:p w14:paraId="357632F1" w14:textId="77777777" w:rsidR="00072D4E" w:rsidRDefault="00072D4E" w:rsidP="00072D4E">
      <w:pPr>
        <w:pStyle w:val="Heading2"/>
      </w:pPr>
      <w:r>
        <w:t>How will you achieve this objective?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4320"/>
        <w:gridCol w:w="4320"/>
        <w:gridCol w:w="2790"/>
        <w:gridCol w:w="2970"/>
      </w:tblGrid>
      <w:tr w:rsidR="00072D4E" w14:paraId="150014EE" w14:textId="77777777" w:rsidTr="00156CFB">
        <w:trPr>
          <w:trHeight w:val="773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128D224B" w14:textId="77777777" w:rsidR="00072D4E" w:rsidRDefault="00072D4E" w:rsidP="00156CFB">
            <w:pPr>
              <w:pStyle w:val="Heading2"/>
              <w:outlineLvl w:val="1"/>
            </w:pPr>
            <w:r>
              <w:t>Outcome</w:t>
            </w:r>
          </w:p>
          <w:p w14:paraId="4B694973" w14:textId="77777777" w:rsidR="00072D4E" w:rsidRDefault="00072D4E" w:rsidP="00156CFB">
            <w:r>
              <w:t xml:space="preserve">What is one </w:t>
            </w:r>
            <w:r w:rsidRPr="00096A0E">
              <w:rPr>
                <w:b/>
                <w:bCs/>
              </w:rPr>
              <w:t>short-term change</w:t>
            </w:r>
            <w:r>
              <w:t xml:space="preserve"> that needs to happen periodically </w:t>
            </w:r>
            <w:proofErr w:type="gramStart"/>
            <w:r>
              <w:t>in order to</w:t>
            </w:r>
            <w:proofErr w:type="gramEnd"/>
            <w:r>
              <w:t xml:space="preserve"> meet this objective by the end of the year?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38F14" w14:textId="77777777" w:rsidR="00072D4E" w:rsidRDefault="00072D4E" w:rsidP="00156CFB">
            <w:pPr>
              <w:pStyle w:val="Heading2"/>
              <w:outlineLvl w:val="1"/>
            </w:pPr>
            <w:r>
              <w:t>Strategies</w:t>
            </w:r>
          </w:p>
          <w:p w14:paraId="5204C4FC" w14:textId="77777777" w:rsidR="00072D4E" w:rsidRPr="001A0294" w:rsidRDefault="00072D4E" w:rsidP="00156CFB">
            <w:r>
              <w:t xml:space="preserve">What </w:t>
            </w:r>
            <w:r w:rsidRPr="00096A0E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>
              <w:t xml:space="preserve"> will you take to make this short-term change happen?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1C05E5C5" w14:textId="77777777" w:rsidR="00072D4E" w:rsidRDefault="00072D4E" w:rsidP="00156CFB">
            <w:pPr>
              <w:pStyle w:val="Heading2"/>
              <w:outlineLvl w:val="1"/>
            </w:pPr>
            <w:r>
              <w:t>Progress Indicator(s)</w:t>
            </w:r>
          </w:p>
          <w:p w14:paraId="294C7176" w14:textId="77777777" w:rsidR="00072D4E" w:rsidRPr="00096A0E" w:rsidRDefault="00072D4E" w:rsidP="00156CFB">
            <w:r>
              <w:t xml:space="preserve">What </w:t>
            </w:r>
            <w:r w:rsidRPr="00096A0E">
              <w:rPr>
                <w:b/>
                <w:bCs/>
              </w:rPr>
              <w:t>tool(s)</w:t>
            </w:r>
            <w:r>
              <w:t xml:space="preserve"> will you use to measure progress?</w:t>
            </w:r>
          </w:p>
          <w:p w14:paraId="74A98CDD" w14:textId="77777777" w:rsidR="00072D4E" w:rsidRPr="001A0294" w:rsidRDefault="00072D4E" w:rsidP="00156CFB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DE1B0" w14:textId="77777777" w:rsidR="00072D4E" w:rsidRDefault="00072D4E" w:rsidP="00156CFB">
            <w:pPr>
              <w:pStyle w:val="Heading2"/>
              <w:outlineLvl w:val="1"/>
            </w:pPr>
            <w:r>
              <w:t>Evaluation Plan</w:t>
            </w:r>
          </w:p>
          <w:p w14:paraId="0917E9E4" w14:textId="77777777" w:rsidR="00072D4E" w:rsidRPr="00096A0E" w:rsidRDefault="00072D4E" w:rsidP="00156CFB">
            <w:r>
              <w:t>How will you administer each tool, why, to whom, and how often?</w:t>
            </w:r>
          </w:p>
          <w:p w14:paraId="75749835" w14:textId="77777777" w:rsidR="00072D4E" w:rsidRPr="001A0294" w:rsidRDefault="00072D4E" w:rsidP="00156CFB"/>
        </w:tc>
      </w:tr>
      <w:tr w:rsidR="00072D4E" w:rsidRPr="00C75583" w14:paraId="1906E7BC" w14:textId="77777777" w:rsidTr="00156CFB">
        <w:trPr>
          <w:trHeight w:val="314"/>
        </w:trPr>
        <w:tc>
          <w:tcPr>
            <w:tcW w:w="4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5" w:themeFillTint="33"/>
          </w:tcPr>
          <w:p w14:paraId="3F2FA2B0" w14:textId="77777777" w:rsidR="00072D4E" w:rsidRPr="00C75583" w:rsidRDefault="00072D4E" w:rsidP="00156CFB">
            <w:pPr>
              <w:rPr>
                <w:b/>
                <w:bCs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10491" w14:textId="77777777" w:rsidR="00072D4E" w:rsidRPr="00C75583" w:rsidRDefault="00072D4E" w:rsidP="00156CFB">
            <w:pPr>
              <w:rPr>
                <w:b/>
                <w:bCs/>
              </w:rPr>
            </w:pPr>
            <w:r w:rsidRPr="003B7352">
              <w:rPr>
                <w:b/>
                <w:bCs/>
              </w:rPr>
              <w:t>Action:</w:t>
            </w:r>
            <w:r>
              <w:t xml:space="preserve">  </w:t>
            </w:r>
          </w:p>
          <w:p w14:paraId="6D990537" w14:textId="77777777" w:rsidR="00072D4E" w:rsidRPr="00C75583" w:rsidRDefault="00072D4E" w:rsidP="00156C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son Responsible:  </w:t>
            </w:r>
          </w:p>
          <w:p w14:paraId="226A0751" w14:textId="77777777" w:rsidR="00072D4E" w:rsidRPr="00C75583" w:rsidRDefault="00072D4E" w:rsidP="00156C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meline:  </w:t>
            </w:r>
          </w:p>
          <w:p w14:paraId="58A77D79" w14:textId="77777777" w:rsidR="00072D4E" w:rsidRPr="00C75583" w:rsidRDefault="00072D4E" w:rsidP="00156C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ources:  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2C857D00" w14:textId="77777777" w:rsidR="00072D4E" w:rsidRPr="003B7352" w:rsidRDefault="00072D4E" w:rsidP="00072D4E">
            <w:pPr>
              <w:pStyle w:val="ListParagraph"/>
              <w:numPr>
                <w:ilvl w:val="0"/>
                <w:numId w:val="8"/>
              </w:numPr>
              <w:ind w:hanging="650"/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</w:tcBorders>
          </w:tcPr>
          <w:p w14:paraId="18192E03" w14:textId="77777777" w:rsidR="00072D4E" w:rsidRPr="003B7352" w:rsidRDefault="00072D4E" w:rsidP="00156CFB"/>
        </w:tc>
      </w:tr>
      <w:tr w:rsidR="00072D4E" w:rsidRPr="00C75583" w14:paraId="71C3944D" w14:textId="77777777" w:rsidTr="00156CFB">
        <w:tc>
          <w:tcPr>
            <w:tcW w:w="432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</w:tcPr>
          <w:p w14:paraId="38F4C514" w14:textId="77777777" w:rsidR="00072D4E" w:rsidRPr="00C75583" w:rsidRDefault="00072D4E" w:rsidP="00156CFB">
            <w:pPr>
              <w:rPr>
                <w:b/>
                <w:bCs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9696F" w14:textId="77777777" w:rsidR="00072D4E" w:rsidRPr="00C75583" w:rsidRDefault="00072D4E" w:rsidP="00156CFB">
            <w:pPr>
              <w:rPr>
                <w:b/>
                <w:bCs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328E80A5" w14:textId="77777777" w:rsidR="00072D4E" w:rsidRPr="003B7352" w:rsidRDefault="00072D4E" w:rsidP="00072D4E">
            <w:pPr>
              <w:pStyle w:val="ListParagraph"/>
              <w:numPr>
                <w:ilvl w:val="0"/>
                <w:numId w:val="8"/>
              </w:numPr>
              <w:ind w:hanging="650"/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A120F" w14:textId="77777777" w:rsidR="00072D4E" w:rsidRPr="0006740D" w:rsidRDefault="00072D4E" w:rsidP="00156CFB"/>
        </w:tc>
      </w:tr>
      <w:tr w:rsidR="00072D4E" w:rsidRPr="00C75583" w14:paraId="06AB3D86" w14:textId="77777777" w:rsidTr="00156CFB">
        <w:trPr>
          <w:trHeight w:val="1890"/>
        </w:trPr>
        <w:tc>
          <w:tcPr>
            <w:tcW w:w="4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71D396B" w14:textId="77777777" w:rsidR="00072D4E" w:rsidRPr="00C75583" w:rsidRDefault="00072D4E" w:rsidP="00156CFB">
            <w:pPr>
              <w:rPr>
                <w:b/>
                <w:bCs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A9FE" w14:textId="77777777" w:rsidR="00072D4E" w:rsidRPr="00C75583" w:rsidRDefault="00072D4E" w:rsidP="00156CFB">
            <w:pPr>
              <w:rPr>
                <w:b/>
                <w:bCs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0F6534F" w14:textId="77777777" w:rsidR="00072D4E" w:rsidRPr="003B7352" w:rsidRDefault="00072D4E" w:rsidP="00072D4E">
            <w:pPr>
              <w:pStyle w:val="ListParagraph"/>
              <w:numPr>
                <w:ilvl w:val="0"/>
                <w:numId w:val="8"/>
              </w:numPr>
              <w:ind w:hanging="650"/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6D5F6" w14:textId="77777777" w:rsidR="00072D4E" w:rsidRPr="0006740D" w:rsidRDefault="00072D4E" w:rsidP="00156CFB"/>
        </w:tc>
      </w:tr>
    </w:tbl>
    <w:p w14:paraId="156A98D7" w14:textId="77777777" w:rsidR="00072D4E" w:rsidRPr="00813AE6" w:rsidRDefault="00072D4E" w:rsidP="00813AE6"/>
    <w:sectPr w:rsidR="00072D4E" w:rsidRPr="00813AE6" w:rsidSect="00813AE6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2AEA" w14:textId="77777777" w:rsidR="00F45FC1" w:rsidRDefault="00F45FC1" w:rsidP="00813AE6">
      <w:pPr>
        <w:spacing w:after="0" w:line="240" w:lineRule="auto"/>
      </w:pPr>
      <w:r>
        <w:separator/>
      </w:r>
    </w:p>
  </w:endnote>
  <w:endnote w:type="continuationSeparator" w:id="0">
    <w:p w14:paraId="105E7AEA" w14:textId="77777777" w:rsidR="00F45FC1" w:rsidRDefault="00F45FC1" w:rsidP="0081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548F" w14:textId="77777777" w:rsidR="00F45FC1" w:rsidRDefault="00F45FC1" w:rsidP="00813AE6">
      <w:pPr>
        <w:spacing w:after="0" w:line="240" w:lineRule="auto"/>
      </w:pPr>
      <w:r>
        <w:separator/>
      </w:r>
    </w:p>
  </w:footnote>
  <w:footnote w:type="continuationSeparator" w:id="0">
    <w:p w14:paraId="71E7A64A" w14:textId="77777777" w:rsidR="00F45FC1" w:rsidRDefault="00F45FC1" w:rsidP="00813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ED2D" w14:textId="56E7009A" w:rsidR="00813AE6" w:rsidRDefault="00813AE6" w:rsidP="00813AE6">
    <w:pPr>
      <w:pStyle w:val="Header"/>
      <w:jc w:val="right"/>
    </w:pPr>
    <w:r>
      <w:rPr>
        <w:noProof/>
      </w:rPr>
      <w:drawing>
        <wp:inline distT="0" distB="0" distL="0" distR="0" wp14:anchorId="158439B3" wp14:editId="3F875219">
          <wp:extent cx="753745" cy="608793"/>
          <wp:effectExtent l="0" t="0" r="8255" b="127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3" cy="61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E246B"/>
    <w:multiLevelType w:val="hybridMultilevel"/>
    <w:tmpl w:val="F920CD8A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587A019C"/>
    <w:multiLevelType w:val="hybridMultilevel"/>
    <w:tmpl w:val="F920CD8A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6463B5"/>
    <w:multiLevelType w:val="hybridMultilevel"/>
    <w:tmpl w:val="E70E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F789F"/>
    <w:multiLevelType w:val="hybridMultilevel"/>
    <w:tmpl w:val="F920CD8A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 w15:restartNumberingAfterBreak="0">
    <w:nsid w:val="6B421E4B"/>
    <w:multiLevelType w:val="hybridMultilevel"/>
    <w:tmpl w:val="76982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63008E"/>
    <w:multiLevelType w:val="hybridMultilevel"/>
    <w:tmpl w:val="4E0CBB4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F0158D"/>
    <w:multiLevelType w:val="hybridMultilevel"/>
    <w:tmpl w:val="F920CD8A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" w15:restartNumberingAfterBreak="0">
    <w:nsid w:val="7B694765"/>
    <w:multiLevelType w:val="hybridMultilevel"/>
    <w:tmpl w:val="EBDE626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E6"/>
    <w:rsid w:val="0000108C"/>
    <w:rsid w:val="0006740D"/>
    <w:rsid w:val="00072D4E"/>
    <w:rsid w:val="000741B3"/>
    <w:rsid w:val="00096A0E"/>
    <w:rsid w:val="000F20EB"/>
    <w:rsid w:val="001A0294"/>
    <w:rsid w:val="001D76C2"/>
    <w:rsid w:val="003B7352"/>
    <w:rsid w:val="00405463"/>
    <w:rsid w:val="00474583"/>
    <w:rsid w:val="00516CB0"/>
    <w:rsid w:val="00645DB7"/>
    <w:rsid w:val="006627CC"/>
    <w:rsid w:val="00696888"/>
    <w:rsid w:val="006E0381"/>
    <w:rsid w:val="00813AE6"/>
    <w:rsid w:val="00821129"/>
    <w:rsid w:val="008E39CB"/>
    <w:rsid w:val="00AC39DD"/>
    <w:rsid w:val="00AD76BD"/>
    <w:rsid w:val="00B70B0D"/>
    <w:rsid w:val="00C224FC"/>
    <w:rsid w:val="00C515E5"/>
    <w:rsid w:val="00C75583"/>
    <w:rsid w:val="00CC0B22"/>
    <w:rsid w:val="00D6794F"/>
    <w:rsid w:val="00D76D5D"/>
    <w:rsid w:val="00D86005"/>
    <w:rsid w:val="00D92109"/>
    <w:rsid w:val="00DC19E4"/>
    <w:rsid w:val="00DF6130"/>
    <w:rsid w:val="00E00887"/>
    <w:rsid w:val="00EC3D7D"/>
    <w:rsid w:val="00F16D30"/>
    <w:rsid w:val="00F4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F08A8"/>
  <w15:chartTrackingRefBased/>
  <w15:docId w15:val="{57A3EB6F-DDF6-4947-ACA8-E8852EA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D30"/>
  </w:style>
  <w:style w:type="paragraph" w:styleId="Heading1">
    <w:name w:val="heading 1"/>
    <w:basedOn w:val="Normal"/>
    <w:next w:val="Normal"/>
    <w:link w:val="Heading1Char"/>
    <w:uiPriority w:val="9"/>
    <w:qFormat/>
    <w:rsid w:val="00813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3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AE6"/>
  </w:style>
  <w:style w:type="paragraph" w:styleId="Footer">
    <w:name w:val="footer"/>
    <w:basedOn w:val="Normal"/>
    <w:link w:val="FooterChar"/>
    <w:uiPriority w:val="99"/>
    <w:unhideWhenUsed/>
    <w:rsid w:val="00813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AE6"/>
  </w:style>
  <w:style w:type="character" w:customStyle="1" w:styleId="Heading2Char">
    <w:name w:val="Heading 2 Char"/>
    <w:basedOn w:val="DefaultParagraphFont"/>
    <w:link w:val="Heading2"/>
    <w:uiPriority w:val="9"/>
    <w:rsid w:val="00813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1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A3174C1B8144AA50A1394ECE83C7C" ma:contentTypeVersion="13" ma:contentTypeDescription="Create a new document." ma:contentTypeScope="" ma:versionID="cdc8477171c5b1a180aa6ce890f81b04">
  <xsd:schema xmlns:xsd="http://www.w3.org/2001/XMLSchema" xmlns:xs="http://www.w3.org/2001/XMLSchema" xmlns:p="http://schemas.microsoft.com/office/2006/metadata/properties" xmlns:ns2="39282169-5cfa-4001-9002-b922dd550a54" xmlns:ns3="f0a2090e-64ff-4da7-8f0c-cab0399f815a" targetNamespace="http://schemas.microsoft.com/office/2006/metadata/properties" ma:root="true" ma:fieldsID="5b6f0149edba2f5824f02cef2169a5a5" ns2:_="" ns3:_="">
    <xsd:import namespace="39282169-5cfa-4001-9002-b922dd550a54"/>
    <xsd:import namespace="f0a2090e-64ff-4da7-8f0c-cab0399f8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82169-5cfa-4001-9002-b922dd550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2090e-64ff-4da7-8f0c-cab0399f8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A92AEF-023F-4994-8B81-9ADE5E319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34A74-54ED-4CE3-A2B9-D0C9F5A18DDE}"/>
</file>

<file path=customXml/itemProps3.xml><?xml version="1.0" encoding="utf-8"?>
<ds:datastoreItem xmlns:ds="http://schemas.openxmlformats.org/officeDocument/2006/customXml" ds:itemID="{75F43D3F-F1AF-41DD-B53B-8DB54F3CC7AC}"/>
</file>

<file path=customXml/itemProps4.xml><?xml version="1.0" encoding="utf-8"?>
<ds:datastoreItem xmlns:ds="http://schemas.openxmlformats.org/officeDocument/2006/customXml" ds:itemID="{63158FD0-F3E3-4B4D-9662-0C4FB1D6B5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Schwartz</dc:creator>
  <cp:keywords/>
  <dc:description/>
  <cp:lastModifiedBy>Christy Schwartz</cp:lastModifiedBy>
  <cp:revision>1</cp:revision>
  <dcterms:created xsi:type="dcterms:W3CDTF">2022-01-14T14:20:00Z</dcterms:created>
  <dcterms:modified xsi:type="dcterms:W3CDTF">2022-01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2-01-14T14:20:03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892e098e-af3c-4cda-9698-4e209c03f7c3</vt:lpwstr>
  </property>
  <property fmtid="{D5CDD505-2E9C-101B-9397-08002B2CF9AE}" pid="8" name="MSIP_Label_460f4a70-4b6c-4bd4-a002-31edb9c00abe_ContentBits">
    <vt:lpwstr>0</vt:lpwstr>
  </property>
  <property fmtid="{D5CDD505-2E9C-101B-9397-08002B2CF9AE}" pid="9" name="ContentTypeId">
    <vt:lpwstr>0x0101001C7A3174C1B8144AA50A1394ECE83C7C</vt:lpwstr>
  </property>
</Properties>
</file>